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F7" w:rsidRDefault="00DA41F7" w:rsidP="00DA41F7">
      <w:pPr>
        <w:pStyle w:val="NormalWeb"/>
      </w:pPr>
      <w:bookmarkStart w:id="0" w:name="_GoBack"/>
      <w:bookmarkEnd w:id="0"/>
      <w:r>
        <w:t xml:space="preserve">The National Wrestling Hall of Fame, USA Wrestling and </w:t>
      </w:r>
      <w:proofErr w:type="spellStart"/>
      <w:r>
        <w:t>FloWrestling</w:t>
      </w:r>
      <w:proofErr w:type="spellEnd"/>
      <w:r>
        <w:t xml:space="preserve"> are again partnered to create its third national rankings for high school </w:t>
      </w:r>
      <w:proofErr w:type="gramStart"/>
      <w:r>
        <w:t>girls</w:t>
      </w:r>
      <w:proofErr w:type="gramEnd"/>
      <w:r>
        <w:t xml:space="preserve"> wrestlers for the 2019-20 season.</w:t>
      </w:r>
    </w:p>
    <w:p w:rsidR="00DA41F7" w:rsidRDefault="00DA41F7" w:rsidP="00DA41F7">
      <w:pPr>
        <w:pStyle w:val="NormalWeb"/>
      </w:pPr>
      <w:r>
        <w:t>This ranking evaluates all girls enrolled in grades 9-12, and includes athletes from all 50 states. There are 19 states which sponsor official or emerging girls state high school championships, while many other states are also developing their girls high school program.</w:t>
      </w:r>
    </w:p>
    <w:p w:rsidR="00DA41F7" w:rsidRDefault="00DA41F7" w:rsidP="00DA41F7">
      <w:pPr>
        <w:pStyle w:val="NormalWeb"/>
      </w:pPr>
      <w:r>
        <w:t>The ranking evaluates success from the key preseason tournaments, including Super 32 and the USA Wrestling Preseason Nationals, as well as early season high school events.</w:t>
      </w:r>
    </w:p>
    <w:p w:rsidR="00DA41F7" w:rsidRDefault="00DA41F7" w:rsidP="00DA41F7">
      <w:pPr>
        <w:pStyle w:val="NormalWeb"/>
      </w:pPr>
      <w:r>
        <w:t>The ranking list will indicate what the athlete’s previous ranking was in the December preseason rankings.</w:t>
      </w:r>
    </w:p>
    <w:p w:rsidR="00DA41F7" w:rsidRDefault="00DA41F7" w:rsidP="00DA41F7">
      <w:pPr>
        <w:pStyle w:val="NormalWeb"/>
      </w:pPr>
      <w:r>
        <w:t>It has been a busy time, with many major high school holiday tournaments and other in-season competitions going on at the state level all over the nation. This ranking has substantial changes, as some athletes have changed weight classes and some young wrestlers have begun to make their move onto the national scene.</w:t>
      </w:r>
    </w:p>
    <w:p w:rsidR="00DA41F7" w:rsidRDefault="00DA41F7" w:rsidP="00DA41F7">
      <w:pPr>
        <w:pStyle w:val="NormalWeb"/>
      </w:pPr>
      <w:r>
        <w:t xml:space="preserve">Four No. 1 wrestlers moved up in weight, and remain No. 1 in the nation at their new weight class. Jennifer Soto of California, who was at 117 pounds the last ranking, is now the No. 1 at 122 pounds. </w:t>
      </w:r>
      <w:proofErr w:type="spellStart"/>
      <w:r>
        <w:t>Nanea</w:t>
      </w:r>
      <w:proofErr w:type="spellEnd"/>
      <w:r>
        <w:t xml:space="preserve"> Estrella of Hawaii, No. 1 at 122 last ranking, is No. 1 at 127 pounds this month. Skylar </w:t>
      </w:r>
      <w:proofErr w:type="spellStart"/>
      <w:r>
        <w:t>Hattenorf</w:t>
      </w:r>
      <w:proofErr w:type="spellEnd"/>
      <w:r>
        <w:t xml:space="preserve"> of New Hampshire, who was No. 1 at 127, is now the No. 1 wrestler at 132 pounds. Kylie Welker of Wisconsin, No. 1 at 132 pounds, jumped two weight classes to hold down No. 1 at 144 pounds.</w:t>
      </w:r>
    </w:p>
    <w:p w:rsidR="00DA41F7" w:rsidRDefault="00DA41F7" w:rsidP="00DA41F7">
      <w:pPr>
        <w:pStyle w:val="NormalWeb"/>
      </w:pPr>
      <w:r>
        <w:t xml:space="preserve">Among her victories since the last ranking, Soto claimed the 121-pound title at the respected Napa Valley tournament. Estrella, who often wrestles up in weight for better competition, won the title at the </w:t>
      </w:r>
      <w:proofErr w:type="spellStart"/>
      <w:r>
        <w:t>Pa’ani</w:t>
      </w:r>
      <w:proofErr w:type="spellEnd"/>
      <w:r>
        <w:t xml:space="preserve"> Challenge in Hawaii at 138 pounds. </w:t>
      </w:r>
      <w:proofErr w:type="spellStart"/>
      <w:r>
        <w:t>Hattendorf</w:t>
      </w:r>
      <w:proofErr w:type="spellEnd"/>
      <w:r>
        <w:t xml:space="preserve"> won a bronze medal at 134 pounds at the </w:t>
      </w:r>
      <w:proofErr w:type="spellStart"/>
      <w:r>
        <w:t>Klippan</w:t>
      </w:r>
      <w:proofErr w:type="spellEnd"/>
      <w:r>
        <w:t xml:space="preserve"> Lady Cadet Open in Sweden. Welker moved up to 143 pounds for the </w:t>
      </w:r>
      <w:proofErr w:type="spellStart"/>
      <w:r>
        <w:t>Klippan</w:t>
      </w:r>
      <w:proofErr w:type="spellEnd"/>
      <w:r>
        <w:t xml:space="preserve"> Lady Cadet Open in Sweden, where she won a bronze medal, with a win over the No. 2 ranked U.S. wrestler at 144 pounds.</w:t>
      </w:r>
    </w:p>
    <w:p w:rsidR="00DA41F7" w:rsidRDefault="00DA41F7" w:rsidP="00DA41F7">
      <w:pPr>
        <w:pStyle w:val="NormalWeb"/>
      </w:pPr>
      <w:r>
        <w:t xml:space="preserve">New No. 1 wrestlers, who had been No. 1 earlier in their high school careers, include Mia Palumbo of Illinois at 106 pounds and </w:t>
      </w:r>
      <w:proofErr w:type="spellStart"/>
      <w:r>
        <w:t>Stefana</w:t>
      </w:r>
      <w:proofErr w:type="spellEnd"/>
      <w:r>
        <w:t xml:space="preserve"> </w:t>
      </w:r>
      <w:proofErr w:type="spellStart"/>
      <w:r>
        <w:t>Jelacic</w:t>
      </w:r>
      <w:proofErr w:type="spellEnd"/>
      <w:r>
        <w:t xml:space="preserve"> of Arizona at 117 pounds.</w:t>
      </w:r>
    </w:p>
    <w:p w:rsidR="00DA41F7" w:rsidRDefault="00DA41F7" w:rsidP="00DA41F7">
      <w:pPr>
        <w:pStyle w:val="NormalWeb"/>
      </w:pPr>
      <w:r>
        <w:t>The girls high school season is now moving into the state championship series phases, where girls state championships will be held, not only in the states with official state association high school programs, but also in states where unofficial state meets are hosted by the wrestling community there. These state meets will be very important in the next national ranking.</w:t>
      </w:r>
    </w:p>
    <w:p w:rsidR="00DA41F7" w:rsidRDefault="00DA41F7" w:rsidP="00DA41F7">
      <w:pPr>
        <w:pStyle w:val="NormalWeb"/>
      </w:pPr>
      <w:r>
        <w:t>The additional projected publication dates for the 2019-20 season are February 19, March 11, April 29 and July 1.</w:t>
      </w:r>
    </w:p>
    <w:p w:rsidR="00DA41F7" w:rsidRDefault="00DA41F7" w:rsidP="00DA41F7">
      <w:pPr>
        <w:pStyle w:val="NormalWeb"/>
      </w:pPr>
      <w:r>
        <w:t xml:space="preserve">The staffs from these three leading wrestling organizations are working together to strategically publish this ranking throughout the year. The girls high school ranking will appear on the </w:t>
      </w:r>
      <w:r>
        <w:lastRenderedPageBreak/>
        <w:t>websites of all three organizations, and be promoted through each of their different media platforms.</w:t>
      </w:r>
    </w:p>
    <w:p w:rsidR="00DA41F7" w:rsidRDefault="00DA41F7" w:rsidP="00DA41F7">
      <w:pPr>
        <w:pStyle w:val="NormalWeb"/>
      </w:pPr>
      <w:r>
        <w:t xml:space="preserve">Coaches, parents and athletes are encouraged to provide information about specific athletes and their achievements throughout the year for the committee to consider. If they have information on specific girls who should be considered for ranking, please send it by email to </w:t>
      </w:r>
      <w:hyperlink r:id="rId8" w:history="1">
        <w:r>
          <w:rPr>
            <w:rStyle w:val="Hyperlink"/>
          </w:rPr>
          <w:t>girlsrankings@usawrestling.org</w:t>
        </w:r>
      </w:hyperlink>
    </w:p>
    <w:p w:rsidR="00DA41F7" w:rsidRDefault="00DA41F7" w:rsidP="00DA41F7">
      <w:pPr>
        <w:pStyle w:val="NormalWeb"/>
      </w:pPr>
      <w:r>
        <w:t>In addition, the committee seeks to add high-quality in-season competitions to their watch list. Wrestling leaders at the state level are encouraged to recommend the “best” girls high school events, so the results can affect the rankings.</w:t>
      </w:r>
    </w:p>
    <w:p w:rsidR="00DA41F7" w:rsidRDefault="00DA41F7" w:rsidP="00DA41F7">
      <w:pPr>
        <w:pStyle w:val="NormalWeb"/>
      </w:pPr>
      <w:r>
        <w:rPr>
          <w:rStyle w:val="Strong"/>
        </w:rPr>
        <w:t>National Girls High School Rankings</w:t>
      </w:r>
      <w:r>
        <w:br/>
      </w:r>
      <w:r>
        <w:rPr>
          <w:rStyle w:val="Emphasis"/>
        </w:rPr>
        <w:t xml:space="preserve">By National Wrestling Hall of Fame, USA Wrestling and </w:t>
      </w:r>
      <w:proofErr w:type="spellStart"/>
      <w:r>
        <w:rPr>
          <w:rStyle w:val="Emphasis"/>
        </w:rPr>
        <w:t>FloWrestling</w:t>
      </w:r>
      <w:proofErr w:type="spellEnd"/>
      <w:r>
        <w:br/>
        <w:t>January 22, 2020</w:t>
      </w:r>
    </w:p>
    <w:p w:rsidR="00DA41F7" w:rsidRDefault="00DA41F7" w:rsidP="00DA41F7">
      <w:pPr>
        <w:pStyle w:val="NormalWeb"/>
      </w:pPr>
      <w:r>
        <w:rPr>
          <w:rStyle w:val="Strong"/>
        </w:rPr>
        <w:t>100 pounds</w:t>
      </w:r>
      <w:r>
        <w:br/>
        <w:t>1. Sage Mortimer, Junior, Mapleton, Utah, American Leadership Academy (1)</w:t>
      </w:r>
      <w:r>
        <w:br/>
        <w:t>2. Paige Morales, Freshman, Clovis, California, Central High School (14)</w:t>
      </w:r>
      <w:r>
        <w:br/>
        <w:t>3. Sterling Dias, Sophomore, Las Vegas, Nevada, SLAM Academy (2)</w:t>
      </w:r>
      <w:r>
        <w:br/>
        <w:t xml:space="preserve">4. </w:t>
      </w:r>
      <w:proofErr w:type="spellStart"/>
      <w:r>
        <w:t>Rayana</w:t>
      </w:r>
      <w:proofErr w:type="spellEnd"/>
      <w:r>
        <w:t xml:space="preserve"> Sahagun, Senior, Sparta, Michigan, Sparta High School (3)</w:t>
      </w:r>
      <w:r>
        <w:br/>
        <w:t xml:space="preserve">5. Alex </w:t>
      </w:r>
      <w:proofErr w:type="spellStart"/>
      <w:r>
        <w:t>Szkotnicki</w:t>
      </w:r>
      <w:proofErr w:type="spellEnd"/>
      <w:r>
        <w:t>, Freshman, Riva, Maryland, Calvert High School (4)</w:t>
      </w:r>
      <w:r>
        <w:br/>
        <w:t xml:space="preserve">6. Jessica </w:t>
      </w:r>
      <w:proofErr w:type="spellStart"/>
      <w:r>
        <w:t>Corredor</w:t>
      </w:r>
      <w:proofErr w:type="spellEnd"/>
      <w:r>
        <w:t>, Senior, Orlando, Florida, Dr. Phillips High School (5)</w:t>
      </w:r>
      <w:r>
        <w:br/>
        <w:t xml:space="preserve">7. Elizabeth </w:t>
      </w:r>
      <w:proofErr w:type="spellStart"/>
      <w:r>
        <w:t>Dosado</w:t>
      </w:r>
      <w:proofErr w:type="spellEnd"/>
      <w:r>
        <w:t>, Senior, Ruther Glen, Virginia, Caroline High School (6)</w:t>
      </w:r>
      <w:r>
        <w:br/>
        <w:t>8. Heaven Fitch, Junior, Concord, North Carolina, Jay M Robinson High School (8)</w:t>
      </w:r>
      <w:r>
        <w:br/>
        <w:t>9. Amanda Newcomb, Senior, Osawatomie, Kansas, Osawatomie High School (9)</w:t>
      </w:r>
      <w:r>
        <w:br/>
        <w:t>10. Estrella Dorado Marin, Senior, Denver, Colorado, Springs Studio for Academic Excellence/</w:t>
      </w:r>
      <w:proofErr w:type="spellStart"/>
      <w:r>
        <w:t>Betterman</w:t>
      </w:r>
      <w:proofErr w:type="spellEnd"/>
      <w:r>
        <w:t xml:space="preserve"> Elite Academy (10)</w:t>
      </w:r>
      <w:r>
        <w:br/>
        <w:t>11. Dianna Holmes junior, Suwanee, Georgia, North Gwinnett High School (11)</w:t>
      </w:r>
      <w:r>
        <w:br/>
        <w:t xml:space="preserve">12. Jasmine Howard, Junior, Texas, </w:t>
      </w:r>
      <w:proofErr w:type="spellStart"/>
      <w:r>
        <w:t>Azle</w:t>
      </w:r>
      <w:proofErr w:type="spellEnd"/>
      <w:r>
        <w:t xml:space="preserve"> High School (16)</w:t>
      </w:r>
      <w:r>
        <w:br/>
        <w:t>13. Lizette Rodriguez, Senior, Hayward, California, James Logan High School (12)</w:t>
      </w:r>
      <w:r>
        <w:br/>
        <w:t xml:space="preserve">14. Sydney </w:t>
      </w:r>
      <w:proofErr w:type="spellStart"/>
      <w:r>
        <w:t>Petzinger</w:t>
      </w:r>
      <w:proofErr w:type="spellEnd"/>
      <w:r>
        <w:t>, Junior, Parsippany, New Jersey, Parsippany High School (13)</w:t>
      </w:r>
      <w:r>
        <w:br/>
        <w:t>15. Virginia Foard, Freshman, Reva, Virginia, Wyoming Seminary (PA) (NR)</w:t>
      </w:r>
      <w:r>
        <w:br/>
        <w:t>16. Eva Diaz, Sophomore, Miami, Florida, homeschooled (17)</w:t>
      </w:r>
      <w:r>
        <w:br/>
        <w:t>17. Samantha Miller, Junior, Parkersburg, West Virginia, Parkersburg South High School (19)</w:t>
      </w:r>
      <w:r>
        <w:br/>
        <w:t xml:space="preserve">18. Grace </w:t>
      </w:r>
      <w:proofErr w:type="spellStart"/>
      <w:r>
        <w:t>Gundrum</w:t>
      </w:r>
      <w:proofErr w:type="spellEnd"/>
      <w:r>
        <w:t>, Senior, Bethlehem, Pennsylvania, Homeschooled (20)</w:t>
      </w:r>
      <w:r>
        <w:br/>
        <w:t xml:space="preserve">19. Brittany Cotter, Junior, Texas, </w:t>
      </w:r>
      <w:proofErr w:type="spellStart"/>
      <w:r>
        <w:t>Mortan</w:t>
      </w:r>
      <w:proofErr w:type="spellEnd"/>
      <w:r>
        <w:t xml:space="preserve"> Ranch High School (NR)</w:t>
      </w:r>
      <w:r>
        <w:br/>
        <w:t>20. Jaden Johnson, Senior, Mishawka, Indiana, Penn High School (NR)</w:t>
      </w:r>
    </w:p>
    <w:p w:rsidR="00DA41F7" w:rsidRDefault="00DA41F7" w:rsidP="00DA41F7">
      <w:pPr>
        <w:pStyle w:val="NormalWeb"/>
      </w:pPr>
      <w:r>
        <w:rPr>
          <w:rStyle w:val="Strong"/>
        </w:rPr>
        <w:t>106 pounds</w:t>
      </w:r>
      <w:r>
        <w:br/>
        <w:t>1. Mia Palumbo, Junior, Oak Lawn, Illinois, Richards High School (5)</w:t>
      </w:r>
      <w:r>
        <w:br/>
        <w:t xml:space="preserve">2. </w:t>
      </w:r>
      <w:proofErr w:type="spellStart"/>
      <w:r>
        <w:t>Jenavi</w:t>
      </w:r>
      <w:proofErr w:type="spellEnd"/>
      <w:r>
        <w:t xml:space="preserve"> Alejandro, Sophomore, Las Vegas Nevada, Centennial High School (2)</w:t>
      </w:r>
      <w:r>
        <w:br/>
        <w:t>3. Caitlyn Walker, Senior, Hatboro, Pennsylvania, Wyoming Seminary (PA) (6)</w:t>
      </w:r>
      <w:r>
        <w:br/>
        <w:t>4. Isabella Morales, Sophomore, Toppenish, Washington, Toppenish High School (7 at 100)</w:t>
      </w:r>
      <w:r>
        <w:br/>
        <w:t xml:space="preserve">5. Alyssa Valdivia, Junior, </w:t>
      </w:r>
      <w:proofErr w:type="spellStart"/>
      <w:r>
        <w:t>Bakerfield</w:t>
      </w:r>
      <w:proofErr w:type="spellEnd"/>
      <w:r>
        <w:t>, California, Frontier High School (NR)</w:t>
      </w:r>
      <w:r>
        <w:br/>
        <w:t xml:space="preserve">6. Nyla Valencia, Sophomore, Morgan Hill, California, Ann </w:t>
      </w:r>
      <w:proofErr w:type="spellStart"/>
      <w:r>
        <w:t>Sobrato</w:t>
      </w:r>
      <w:proofErr w:type="spellEnd"/>
      <w:r>
        <w:t xml:space="preserve"> High School (7)</w:t>
      </w:r>
      <w:r>
        <w:br/>
      </w:r>
      <w:r>
        <w:lastRenderedPageBreak/>
        <w:t xml:space="preserve">7. </w:t>
      </w:r>
      <w:proofErr w:type="spellStart"/>
      <w:r>
        <w:t>Tehani</w:t>
      </w:r>
      <w:proofErr w:type="spellEnd"/>
      <w:r>
        <w:t xml:space="preserve"> Soares, Senior, Las Vegas, Nevada, Shadow Ridge High School (8)</w:t>
      </w:r>
      <w:r>
        <w:br/>
        <w:t>8. Juliana Moccia, Junior, Bel Air, Maryland, The John Carroll (9)</w:t>
      </w:r>
      <w:r>
        <w:br/>
        <w:t xml:space="preserve">9. </w:t>
      </w:r>
      <w:proofErr w:type="spellStart"/>
      <w:r>
        <w:t>Abbygale</w:t>
      </w:r>
      <w:proofErr w:type="spellEnd"/>
      <w:r>
        <w:t xml:space="preserve"> Duke, Sophomore, Patterson, New York, Wyoming Seminary (PA) (10)</w:t>
      </w:r>
      <w:r>
        <w:br/>
        <w:t>10. Leah Gaitan, Sophomore, Yucaipa, California, Yucaipa High School (11)</w:t>
      </w:r>
      <w:r>
        <w:br/>
        <w:t>11. Chloe Ayres, Junior, Princeton, New Jersey, Princeton High School (12)</w:t>
      </w:r>
      <w:r>
        <w:br/>
        <w:t xml:space="preserve">12. Olivia </w:t>
      </w:r>
      <w:proofErr w:type="spellStart"/>
      <w:r>
        <w:t>Messerly</w:t>
      </w:r>
      <w:proofErr w:type="spellEnd"/>
      <w:r>
        <w:t>, Freshman, Gray, Kentucky, Ryle High School (13 at 112)</w:t>
      </w:r>
      <w:r>
        <w:br/>
        <w:t xml:space="preserve">13. Shea </w:t>
      </w:r>
      <w:proofErr w:type="spellStart"/>
      <w:r>
        <w:t>Reisel</w:t>
      </w:r>
      <w:proofErr w:type="spellEnd"/>
      <w:r>
        <w:t>, Sophomore, Somonauk, Illinois, Somonauk High School (14 at 100)</w:t>
      </w:r>
      <w:r>
        <w:br/>
        <w:t>14. Taylor Wilson, Junior, Richland, Washington, Hanford High School (15 at 100)</w:t>
      </w:r>
      <w:r>
        <w:br/>
        <w:t xml:space="preserve">15. Brooklyn </w:t>
      </w:r>
      <w:proofErr w:type="spellStart"/>
      <w:r>
        <w:t>Hermel</w:t>
      </w:r>
      <w:proofErr w:type="spellEnd"/>
      <w:r>
        <w:t>, Senior, Havelock, North Carolina, Havelock High School (17)</w:t>
      </w:r>
      <w:r>
        <w:br/>
        <w:t>16. Angel Rios, Senior, Arvada, Colorado, Valley High School (18)</w:t>
      </w:r>
      <w:r>
        <w:br/>
        <w:t xml:space="preserve">17. </w:t>
      </w:r>
      <w:proofErr w:type="spellStart"/>
      <w:r>
        <w:t>Alizeih</w:t>
      </w:r>
      <w:proofErr w:type="spellEnd"/>
      <w:r>
        <w:t xml:space="preserve"> Villalpando, Senior, </w:t>
      </w:r>
      <w:proofErr w:type="spellStart"/>
      <w:r>
        <w:t>Ewa</w:t>
      </w:r>
      <w:proofErr w:type="spellEnd"/>
      <w:r>
        <w:t xml:space="preserve"> Beach, Hawaii, Campbell High School (NR)</w:t>
      </w:r>
      <w:r>
        <w:br/>
        <w:t>18. Avery Ashley, Sophomore, Lucas, Texas, Lovejoy High School (NR)</w:t>
      </w:r>
      <w:r>
        <w:br/>
        <w:t>19. Torie Buchanan, Sophomore, West Terre Haute, Indiana, West Vigo High School (15 at 112)</w:t>
      </w:r>
      <w:r>
        <w:br/>
        <w:t>20. Kendra Ryan, Junior, Fenton, Michigan, Fenton High School (20 at 100)</w:t>
      </w:r>
    </w:p>
    <w:p w:rsidR="00DA41F7" w:rsidRDefault="00DA41F7" w:rsidP="00DA41F7">
      <w:pPr>
        <w:pStyle w:val="NormalWeb"/>
      </w:pPr>
      <w:r>
        <w:rPr>
          <w:rStyle w:val="Strong"/>
        </w:rPr>
        <w:t>112 pounds</w:t>
      </w:r>
      <w:r>
        <w:br/>
        <w:t>1. Samara Chavez, Junior, Arlington, Texas, Arlington Martin High School (1)</w:t>
      </w:r>
      <w:r>
        <w:br/>
        <w:t xml:space="preserve">2. </w:t>
      </w:r>
      <w:proofErr w:type="spellStart"/>
      <w:r>
        <w:t>Cristelle</w:t>
      </w:r>
      <w:proofErr w:type="spellEnd"/>
      <w:r>
        <w:t xml:space="preserve"> Rodriguez, Sophomore, Fresno, California, Buchanan High School (1 at 106)</w:t>
      </w:r>
      <w:r>
        <w:br/>
        <w:t>3. Faith Cole, Sophomore, Pacific, Missouri, Wildwood High School (3 at 106)</w:t>
      </w:r>
      <w:r>
        <w:br/>
        <w:t>4. Ava Bayless, Sophomore, Greenville, Pa. Wyoming Seminary (PA) (2)</w:t>
      </w:r>
      <w:r>
        <w:br/>
        <w:t xml:space="preserve">5. Montana </w:t>
      </w:r>
      <w:proofErr w:type="spellStart"/>
      <w:r>
        <w:t>Delawder</w:t>
      </w:r>
      <w:proofErr w:type="spellEnd"/>
      <w:r>
        <w:t>, Junior, Gettysburg, Pennsylvania, Gettysburg High School (3)</w:t>
      </w:r>
      <w:r>
        <w:br/>
        <w:t>6. Catherine Bertrand, Junior, Johns Creek, Georgia, Mount Pisgah Christian High School (5)</w:t>
      </w:r>
      <w:r>
        <w:br/>
        <w:t>7. Trinity Berry, Senior, Culpeper, Virginia, Culpeper County High School (6)</w:t>
      </w:r>
      <w:r>
        <w:br/>
        <w:t xml:space="preserve">8. Amanda </w:t>
      </w:r>
      <w:proofErr w:type="spellStart"/>
      <w:r>
        <w:t>McAleavey</w:t>
      </w:r>
      <w:proofErr w:type="spellEnd"/>
      <w:r>
        <w:t>, Senior, Cypress, Texas, Cypress Creek High School (7)</w:t>
      </w:r>
      <w:r>
        <w:br/>
        <w:t>9. Emily Mendez, Senior, Othello, Washington, Othello High School (4 at 106)</w:t>
      </w:r>
      <w:r>
        <w:br/>
        <w:t>10. Ally Fitzgerald, Junior, Lynbrook, New York, Lynbrook High School (14 at 117)</w:t>
      </w:r>
      <w:r>
        <w:br/>
        <w:t xml:space="preserve">11. </w:t>
      </w:r>
      <w:proofErr w:type="spellStart"/>
      <w:r>
        <w:t>Adrienna</w:t>
      </w:r>
      <w:proofErr w:type="spellEnd"/>
      <w:r>
        <w:t xml:space="preserve"> Turner, Junior, Davis, California, Davis High School (9)</w:t>
      </w:r>
      <w:r>
        <w:br/>
        <w:t xml:space="preserve">12. </w:t>
      </w:r>
      <w:proofErr w:type="spellStart"/>
      <w:r>
        <w:t>Salyna</w:t>
      </w:r>
      <w:proofErr w:type="spellEnd"/>
      <w:r>
        <w:t xml:space="preserve"> Shotwell, Junior, Puyallup, Washington, Rogers High School (12)</w:t>
      </w:r>
      <w:r>
        <w:br/>
        <w:t>13. Kiersten Bush, Senior, Riverdale, Utah, Bonneville High School, (11)</w:t>
      </w:r>
      <w:r>
        <w:br/>
        <w:t xml:space="preserve">14. Lily </w:t>
      </w:r>
      <w:proofErr w:type="spellStart"/>
      <w:r>
        <w:t>Grismer</w:t>
      </w:r>
      <w:proofErr w:type="spellEnd"/>
      <w:r>
        <w:t>, Sophomore, Ulm, Montana, Cascade High School (14),</w:t>
      </w:r>
      <w:r>
        <w:br/>
        <w:t xml:space="preserve">15. Elizabeth </w:t>
      </w:r>
      <w:proofErr w:type="spellStart"/>
      <w:r>
        <w:t>Schumaker</w:t>
      </w:r>
      <w:proofErr w:type="spellEnd"/>
      <w:r>
        <w:t>, Junior, North Pole, Alaska, North Pole High School (NR)</w:t>
      </w:r>
      <w:r>
        <w:br/>
        <w:t>16. Rose Ann Marshall, Junior, Stoughton, Wisconsin, Stoughton High School (NR)</w:t>
      </w:r>
      <w:r>
        <w:br/>
        <w:t>17. Maya Davis, Sophomore, Chatham, Illinois, Chatham Glenwood High School (16)</w:t>
      </w:r>
      <w:r>
        <w:br/>
        <w:t xml:space="preserve">18. </w:t>
      </w:r>
      <w:proofErr w:type="spellStart"/>
      <w:r>
        <w:t>Tateum</w:t>
      </w:r>
      <w:proofErr w:type="spellEnd"/>
      <w:r>
        <w:t xml:space="preserve"> Park, Senior, Davenport, Iowa, Davenport High School (17)</w:t>
      </w:r>
      <w:r>
        <w:br/>
        <w:t>19. Hannah Hall, Junior, Palm Harbor Florida, Palm Harbor University High School (18)</w:t>
      </w:r>
      <w:r>
        <w:br/>
        <w:t xml:space="preserve">20. </w:t>
      </w:r>
      <w:proofErr w:type="spellStart"/>
      <w:r>
        <w:t>Nohea</w:t>
      </w:r>
      <w:proofErr w:type="spellEnd"/>
      <w:r>
        <w:t xml:space="preserve"> Moniz, Sophomore, Waipahu, Hawaii, Kamehameha-</w:t>
      </w:r>
      <w:proofErr w:type="spellStart"/>
      <w:r>
        <w:t>Kapalama</w:t>
      </w:r>
      <w:proofErr w:type="spellEnd"/>
      <w:r>
        <w:t xml:space="preserve"> High School (NR)</w:t>
      </w:r>
    </w:p>
    <w:p w:rsidR="00DA41F7" w:rsidRDefault="00DA41F7" w:rsidP="00DA41F7">
      <w:pPr>
        <w:pStyle w:val="NormalWeb"/>
      </w:pPr>
      <w:r>
        <w:rPr>
          <w:rStyle w:val="Strong"/>
        </w:rPr>
        <w:t>117 pounds</w:t>
      </w:r>
      <w:r>
        <w:br/>
        <w:t xml:space="preserve">1. </w:t>
      </w:r>
      <w:proofErr w:type="spellStart"/>
      <w:r>
        <w:t>Stefana</w:t>
      </w:r>
      <w:proofErr w:type="spellEnd"/>
      <w:r>
        <w:t xml:space="preserve"> </w:t>
      </w:r>
      <w:proofErr w:type="spellStart"/>
      <w:r>
        <w:t>Jelacic</w:t>
      </w:r>
      <w:proofErr w:type="spellEnd"/>
      <w:r>
        <w:t>, Senior, Fountain Hills, Arizona, Chandler High School (2)</w:t>
      </w:r>
      <w:r>
        <w:br/>
        <w:t xml:space="preserve">2. Alexis </w:t>
      </w:r>
      <w:proofErr w:type="spellStart"/>
      <w:r>
        <w:t>Janiak</w:t>
      </w:r>
      <w:proofErr w:type="spellEnd"/>
      <w:r>
        <w:t>, Sophomore, Plainfield, Illinois, Plainfield South High School (3)</w:t>
      </w:r>
      <w:r>
        <w:br/>
        <w:t xml:space="preserve">3. Nichole Moore, Senior, </w:t>
      </w:r>
      <w:proofErr w:type="spellStart"/>
      <w:r>
        <w:t>Abbyville</w:t>
      </w:r>
      <w:proofErr w:type="spellEnd"/>
      <w:r>
        <w:t>, Kansas, Nickerson High School (4)</w:t>
      </w:r>
      <w:r>
        <w:br/>
        <w:t>4. Camille Fournier, Senior, Weatherford, Texas, Weatherford High School (5)</w:t>
      </w:r>
      <w:r>
        <w:br/>
        <w:t>5. Holly Beaudoin, Senior, Poulsbo, Washington, North Kitsap High School (6)</w:t>
      </w:r>
      <w:r>
        <w:br/>
        <w:t>6. Monica Garcia, Senior, Riverside, California, Norte Vista High School (7)</w:t>
      </w:r>
      <w:r>
        <w:br/>
        <w:t>7. Molly Williams, Senior, Redmond, Washington, Redmond High School (8)</w:t>
      </w:r>
      <w:r>
        <w:br/>
        <w:t>8. Adriana Dorado-Marin, Junior, Colorado Springs, Colorado, Falcon High School (9)</w:t>
      </w:r>
      <w:r>
        <w:br/>
      </w:r>
      <w:r>
        <w:lastRenderedPageBreak/>
        <w:t>9. Allison Hynes, Junior, Broken Arrow, Oklahoma, Broken Arrow High School (8 at 112)</w:t>
      </w:r>
      <w:r>
        <w:br/>
        <w:t>10. Autumn Flanigan, Senior, Troy, Missouri, Buchanan High School (4 at 112)</w:t>
      </w:r>
      <w:r>
        <w:br/>
        <w:t xml:space="preserve">11. Elena </w:t>
      </w:r>
      <w:proofErr w:type="spellStart"/>
      <w:r>
        <w:t>Ivaldi</w:t>
      </w:r>
      <w:proofErr w:type="spellEnd"/>
      <w:r>
        <w:t>, Freshman, New Castle, California, Del Oro High School (NR)</w:t>
      </w:r>
      <w:r>
        <w:br/>
        <w:t xml:space="preserve">12. </w:t>
      </w:r>
      <w:proofErr w:type="spellStart"/>
      <w:r>
        <w:t>Desinee</w:t>
      </w:r>
      <w:proofErr w:type="spellEnd"/>
      <w:r>
        <w:t xml:space="preserve"> Lopez, Senior, Folsom, California, Folsom High School (11 at 112)</w:t>
      </w:r>
      <w:r>
        <w:br/>
        <w:t>13. Riley Dalrymple, Senior, Carthage, New York, Copenhagen High School (8 at 122)</w:t>
      </w:r>
      <w:r>
        <w:br/>
        <w:t xml:space="preserve">14. Anna </w:t>
      </w:r>
      <w:proofErr w:type="spellStart"/>
      <w:r>
        <w:t>Knappenberger</w:t>
      </w:r>
      <w:proofErr w:type="spellEnd"/>
      <w:r>
        <w:t>, Junior, Berlin, Maryland, Stephen Decatur High School (15)</w:t>
      </w:r>
      <w:r>
        <w:br/>
        <w:t>15. Amiyah Hart, Junior, Jonesboro, Illinois, Anna-Jonesboro High School (16)</w:t>
      </w:r>
      <w:r>
        <w:br/>
        <w:t>16. Caitlyn Thorne, Senior, St. Charles, Missouri, St. Charles High School (17)</w:t>
      </w:r>
      <w:r>
        <w:br/>
        <w:t xml:space="preserve">17. Israel </w:t>
      </w:r>
      <w:proofErr w:type="spellStart"/>
      <w:r>
        <w:t>Resendez</w:t>
      </w:r>
      <w:proofErr w:type="spellEnd"/>
      <w:r>
        <w:t>, Sophomore, Aurora, Colorado, Denver East High School (20)</w:t>
      </w:r>
      <w:r>
        <w:br/>
        <w:t xml:space="preserve">18. </w:t>
      </w:r>
      <w:proofErr w:type="spellStart"/>
      <w:r>
        <w:t>Lexy</w:t>
      </w:r>
      <w:proofErr w:type="spellEnd"/>
      <w:r>
        <w:t xml:space="preserve"> Beadles, Sophomore, Riverbank, California, Tokay High School (13 at 112)</w:t>
      </w:r>
      <w:r>
        <w:br/>
        <w:t>19. Liana Carney, Sophomore, Wrangell, Alaska, Wrangell High School (NR)</w:t>
      </w:r>
      <w:r>
        <w:br/>
        <w:t xml:space="preserve">20. </w:t>
      </w:r>
      <w:proofErr w:type="spellStart"/>
      <w:r>
        <w:t>Elvie</w:t>
      </w:r>
      <w:proofErr w:type="spellEnd"/>
      <w:r>
        <w:t xml:space="preserve"> Villa, Senior, Waukegan, Illinois, Waukegan High School (18)</w:t>
      </w:r>
    </w:p>
    <w:p w:rsidR="00DA41F7" w:rsidRDefault="00DA41F7" w:rsidP="00DA41F7">
      <w:pPr>
        <w:pStyle w:val="NormalWeb"/>
      </w:pPr>
      <w:r>
        <w:rPr>
          <w:rStyle w:val="Strong"/>
        </w:rPr>
        <w:t>122 pounds</w:t>
      </w:r>
      <w:r>
        <w:br/>
        <w:t>1. Jennifer Soto, Sophomore, Red Bluff, California, Orland High School (1 at 117)</w:t>
      </w:r>
      <w:r>
        <w:br/>
        <w:t>2. Melanie Mendoza, Senior, Selma, California, Selma High School (13 at 117)</w:t>
      </w:r>
      <w:r>
        <w:br/>
        <w:t xml:space="preserve">3. Jaclyn </w:t>
      </w:r>
      <w:proofErr w:type="spellStart"/>
      <w:r>
        <w:t>Dehney</w:t>
      </w:r>
      <w:proofErr w:type="spellEnd"/>
      <w:r>
        <w:t>, Freshman, Pelham, New Hampshire, Central Catholic High School (4)</w:t>
      </w:r>
      <w:r>
        <w:br/>
        <w:t xml:space="preserve">4. </w:t>
      </w:r>
      <w:proofErr w:type="spellStart"/>
      <w:r>
        <w:t>Leilah</w:t>
      </w:r>
      <w:proofErr w:type="spellEnd"/>
      <w:r>
        <w:t xml:space="preserve"> Castro, Senior, New Lexington, Ohio, New Lexington High School (5)</w:t>
      </w:r>
      <w:r>
        <w:br/>
        <w:t>5. Katie Gomez, Sophomore, Van Nuys, California, Birmingham High School (3)</w:t>
      </w:r>
      <w:r>
        <w:br/>
        <w:t>6. Sofia Macaluso, Sophomore, Minisink, New York, Minisink Valley High School (9)</w:t>
      </w:r>
      <w:r>
        <w:br/>
        <w:t xml:space="preserve">7. Solana </w:t>
      </w:r>
      <w:proofErr w:type="spellStart"/>
      <w:r>
        <w:t>Mottola</w:t>
      </w:r>
      <w:proofErr w:type="spellEnd"/>
      <w:r>
        <w:t>, Junior, Temecula, California, Corona High School (6)</w:t>
      </w:r>
      <w:r>
        <w:br/>
        <w:t>8. Kelly Escamilla, Junior, Whittier, California, California High School (7)</w:t>
      </w:r>
      <w:r>
        <w:br/>
        <w:t xml:space="preserve">9. Claire </w:t>
      </w:r>
      <w:proofErr w:type="spellStart"/>
      <w:r>
        <w:t>Dicugno</w:t>
      </w:r>
      <w:proofErr w:type="spellEnd"/>
      <w:r>
        <w:t xml:space="preserve">, Junior, Lake </w:t>
      </w:r>
      <w:proofErr w:type="spellStart"/>
      <w:r>
        <w:t>Tapps</w:t>
      </w:r>
      <w:proofErr w:type="spellEnd"/>
      <w:r>
        <w:t>, Washington, White River High School (12 at 117)</w:t>
      </w:r>
      <w:r>
        <w:br/>
        <w:t>10. Jazmin Mercado, Senior, Kennewick, Washington, Pasco High School (10 at 117)</w:t>
      </w:r>
      <w:r>
        <w:br/>
        <w:t>11. Amani Jones, Junior, McDonough, Georgia, Ola High School (11)</w:t>
      </w:r>
      <w:r>
        <w:br/>
        <w:t xml:space="preserve">12. </w:t>
      </w:r>
      <w:proofErr w:type="spellStart"/>
      <w:r>
        <w:t>Brelane</w:t>
      </w:r>
      <w:proofErr w:type="spellEnd"/>
      <w:r>
        <w:t xml:space="preserve"> Huber, Senior, Post Falls, Idaho, Post Falls High School (13)</w:t>
      </w:r>
      <w:r>
        <w:br/>
        <w:t>13. Elise Rose, Junior, Marysville, Kansas, Maryville High School (15)</w:t>
      </w:r>
      <w:r>
        <w:br/>
        <w:t xml:space="preserve">14. Carolina Moreno, Junior, </w:t>
      </w:r>
      <w:proofErr w:type="spellStart"/>
      <w:r>
        <w:t>Sammerton</w:t>
      </w:r>
      <w:proofErr w:type="spellEnd"/>
      <w:r>
        <w:t xml:space="preserve">, Arizona, </w:t>
      </w:r>
      <w:proofErr w:type="spellStart"/>
      <w:r>
        <w:t>Kofa</w:t>
      </w:r>
      <w:proofErr w:type="spellEnd"/>
      <w:r>
        <w:t xml:space="preserve"> High School (17)</w:t>
      </w:r>
      <w:r>
        <w:br/>
        <w:t>15. Brooke Cox, Sophomore, Lawson, Missouri, Lawson High School (18)</w:t>
      </w:r>
      <w:r>
        <w:br/>
        <w:t>16. Kaila Del Toro, Sophomore, Chicago, Illinois, Chicago Taft High School (19)</w:t>
      </w:r>
      <w:r>
        <w:br/>
        <w:t>17. Chloe Clemons, Senior, Cedar Rapids, Iowa, Jefferson High School (20)</w:t>
      </w:r>
      <w:r>
        <w:br/>
        <w:t xml:space="preserve">18. Aki </w:t>
      </w:r>
      <w:proofErr w:type="spellStart"/>
      <w:r>
        <w:t>Choates</w:t>
      </w:r>
      <w:proofErr w:type="spellEnd"/>
      <w:r>
        <w:t>, Senior, Duluth, Georgia, Duluth High School (13)</w:t>
      </w:r>
      <w:r>
        <w:br/>
        <w:t>19. Mary Harrell, Senior, Anabel, Missouri, Hickman High School (16)</w:t>
      </w:r>
      <w:r>
        <w:br/>
        <w:t xml:space="preserve">20. </w:t>
      </w:r>
      <w:proofErr w:type="spellStart"/>
      <w:r>
        <w:t>Cailin</w:t>
      </w:r>
      <w:proofErr w:type="spellEnd"/>
      <w:r>
        <w:t xml:space="preserve"> Campbell, Sophomore, Crawfordsville, Indiana, North Montgomery High School (NR)</w:t>
      </w:r>
    </w:p>
    <w:p w:rsidR="00DA41F7" w:rsidRDefault="00DA41F7" w:rsidP="00DA41F7">
      <w:pPr>
        <w:pStyle w:val="NormalWeb"/>
      </w:pPr>
      <w:r>
        <w:rPr>
          <w:rStyle w:val="Strong"/>
        </w:rPr>
        <w:t>127 pounds</w:t>
      </w:r>
      <w:r>
        <w:br/>
        <w:t xml:space="preserve">1. </w:t>
      </w:r>
      <w:proofErr w:type="spellStart"/>
      <w:r>
        <w:t>Nanea</w:t>
      </w:r>
      <w:proofErr w:type="spellEnd"/>
      <w:r>
        <w:t xml:space="preserve"> Estrella, Senior, Lahaina, Hawaii, Lahainaluna High School (1 at 122)</w:t>
      </w:r>
      <w:r>
        <w:br/>
        <w:t xml:space="preserve">2. </w:t>
      </w:r>
      <w:proofErr w:type="spellStart"/>
      <w:r>
        <w:t>Korina</w:t>
      </w:r>
      <w:proofErr w:type="spellEnd"/>
      <w:r>
        <w:t xml:space="preserve"> Blades, Sophomore, Broadview, Illinois, Wyoming Seminary (PA) (2)</w:t>
      </w:r>
      <w:r>
        <w:br/>
        <w:t xml:space="preserve">3. Mia Macaluso, Senior, Otisville, New York, </w:t>
      </w:r>
      <w:proofErr w:type="spellStart"/>
      <w:r>
        <w:t>Minnisink</w:t>
      </w:r>
      <w:proofErr w:type="spellEnd"/>
      <w:r>
        <w:t xml:space="preserve"> Valley High School (6)</w:t>
      </w:r>
      <w:r>
        <w:br/>
        <w:t>4. Sophia Smith, Senior, Bismarck, North Dakota, Wyoming Seminary (PA), (5)</w:t>
      </w:r>
      <w:r>
        <w:br/>
        <w:t xml:space="preserve">5. Emily </w:t>
      </w:r>
      <w:proofErr w:type="spellStart"/>
      <w:r>
        <w:t>Paulino</w:t>
      </w:r>
      <w:proofErr w:type="spellEnd"/>
      <w:r>
        <w:t>, Honolulu, Hawaii, Kalani High School (12 at 122)</w:t>
      </w:r>
      <w:r>
        <w:br/>
        <w:t>6. Haley Ward, Freshman, Independence, Missouri, Ft. Osage High School (12)</w:t>
      </w:r>
      <w:r>
        <w:br/>
        <w:t>7. Devin Patton, Junior, Plano, Texas, Coppell High School (10)</w:t>
      </w:r>
      <w:r>
        <w:br/>
        <w:t xml:space="preserve">8. Kendall </w:t>
      </w:r>
      <w:proofErr w:type="spellStart"/>
      <w:r>
        <w:t>Bostelman</w:t>
      </w:r>
      <w:proofErr w:type="spellEnd"/>
      <w:r>
        <w:t>, Junior, Napoleon, Ohio, Liberty Central High School (13)</w:t>
      </w:r>
      <w:r>
        <w:br/>
        <w:t xml:space="preserve">9. Olivia </w:t>
      </w:r>
      <w:proofErr w:type="spellStart"/>
      <w:r>
        <w:t>Mottley</w:t>
      </w:r>
      <w:proofErr w:type="spellEnd"/>
      <w:r>
        <w:t>, Senior, Cypress, Texas, Cypress Ranch High School (10 at 122)</w:t>
      </w:r>
      <w:r>
        <w:br/>
      </w:r>
      <w:r>
        <w:lastRenderedPageBreak/>
        <w:t xml:space="preserve">10. Robin Yunis, Senior, Clarksville, Tennessee, </w:t>
      </w:r>
      <w:proofErr w:type="spellStart"/>
      <w:r>
        <w:t>Rossview</w:t>
      </w:r>
      <w:proofErr w:type="spellEnd"/>
      <w:r>
        <w:t xml:space="preserve"> High School (12)</w:t>
      </w:r>
      <w:r>
        <w:br/>
        <w:t>11. Maci Avila, Sophomore, Las Vegas, Nevada, SLAM Academy (NR)</w:t>
      </w:r>
      <w:r>
        <w:br/>
        <w:t xml:space="preserve">12. Sofia </w:t>
      </w:r>
      <w:proofErr w:type="spellStart"/>
      <w:r>
        <w:t>Brynman</w:t>
      </w:r>
      <w:proofErr w:type="spellEnd"/>
      <w:r>
        <w:t>-Metcalf, Sophomore, Sullivan, Wisconsin, Jefferson High School (14)</w:t>
      </w:r>
      <w:r>
        <w:br/>
        <w:t>13. Cayden Condit, Junior, Littleton, Colorado, Jefferson High School (16 at 122)</w:t>
      </w:r>
      <w:r>
        <w:br/>
        <w:t>14. Madison Matta, Senior, Blue Ridge Summit, Pennsylvania, Waynesboro Area High School (17)</w:t>
      </w:r>
      <w:r>
        <w:br/>
        <w:t>15. Sydney Park, Sophomore, Davenport, Iowa, Davenport Central High School (18)</w:t>
      </w:r>
      <w:r>
        <w:br/>
        <w:t xml:space="preserve">16. Riley Holman, Senior, </w:t>
      </w:r>
      <w:proofErr w:type="spellStart"/>
      <w:r>
        <w:t>Paron</w:t>
      </w:r>
      <w:proofErr w:type="spellEnd"/>
      <w:r>
        <w:t>, Arkansas, Joe T. Robinson High School (19)</w:t>
      </w:r>
      <w:r>
        <w:br/>
        <w:t>17. Emma Truex, Senior, Medford, Oregon, Phoenix High School (20)</w:t>
      </w:r>
      <w:r>
        <w:br/>
        <w:t>18. Tatiana Garcia, Sophomore, Amarillo, Texas, Caprock High School (NR),</w:t>
      </w:r>
      <w:r>
        <w:br/>
        <w:t xml:space="preserve">19. Maya </w:t>
      </w:r>
      <w:proofErr w:type="spellStart"/>
      <w:r>
        <w:t>Letona</w:t>
      </w:r>
      <w:proofErr w:type="spellEnd"/>
      <w:r>
        <w:t>, Senior, Santa Cruz, California, Santa Cruz High School (NR)</w:t>
      </w:r>
      <w:r>
        <w:br/>
        <w:t>20. Kylie Rule, Freshman, Mineral Point, Wisconsin, Mineral Point High School (NR)</w:t>
      </w:r>
    </w:p>
    <w:p w:rsidR="00DA41F7" w:rsidRDefault="00DA41F7" w:rsidP="00DA41F7">
      <w:pPr>
        <w:pStyle w:val="NormalWeb"/>
      </w:pPr>
      <w:r>
        <w:rPr>
          <w:rStyle w:val="Strong"/>
        </w:rPr>
        <w:t>132 pounds</w:t>
      </w:r>
      <w:r>
        <w:br/>
        <w:t xml:space="preserve">1. Skylar </w:t>
      </w:r>
      <w:proofErr w:type="spellStart"/>
      <w:r>
        <w:t>Hattendorf</w:t>
      </w:r>
      <w:proofErr w:type="spellEnd"/>
      <w:r>
        <w:t>, Sophomore, Hookset, New Hampshire, Bow High School (1 at 127)</w:t>
      </w:r>
      <w:r>
        <w:br/>
        <w:t>2. Louisa Schwab, Senior, Plainfield, Illinois, Joliet West High School, (3)</w:t>
      </w:r>
      <w:r>
        <w:br/>
        <w:t xml:space="preserve">3. </w:t>
      </w:r>
      <w:proofErr w:type="spellStart"/>
      <w:r>
        <w:t>Waipuilani</w:t>
      </w:r>
      <w:proofErr w:type="spellEnd"/>
      <w:r>
        <w:t xml:space="preserve"> Estrella Beauchamp, Senior, Wailuku, Hawaii, Baldwin High School (3 at 127)</w:t>
      </w:r>
      <w:r>
        <w:br/>
        <w:t>4. Amor Tuttle, Junior, St. Paul, Minnesota, Stillwater Area High School (4)</w:t>
      </w:r>
      <w:r>
        <w:br/>
        <w:t>5. Allison Blaine, Senior, Vancouver, Washington, Hudson’s Bay High School (NR)</w:t>
      </w:r>
      <w:r>
        <w:br/>
        <w:t xml:space="preserve">6. </w:t>
      </w:r>
      <w:proofErr w:type="spellStart"/>
      <w:r>
        <w:t>Viktorya</w:t>
      </w:r>
      <w:proofErr w:type="spellEnd"/>
      <w:r>
        <w:t xml:space="preserve"> Torres, Senior, Granger, Washington, Granger High School (3)</w:t>
      </w:r>
      <w:r>
        <w:br/>
        <w:t xml:space="preserve">7. Emma Walker, Senior, Clarksville, Tennessee, </w:t>
      </w:r>
      <w:proofErr w:type="spellStart"/>
      <w:r>
        <w:t>Rossview</w:t>
      </w:r>
      <w:proofErr w:type="spellEnd"/>
      <w:r>
        <w:t xml:space="preserve"> High School (5)</w:t>
      </w:r>
      <w:r>
        <w:br/>
        <w:t xml:space="preserve">8. </w:t>
      </w:r>
      <w:proofErr w:type="spellStart"/>
      <w:r>
        <w:t>Nonnie</w:t>
      </w:r>
      <w:proofErr w:type="spellEnd"/>
      <w:r>
        <w:t xml:space="preserve"> Justice, Junior, Harrisonville, Missouri, Harrisonville High School (7)</w:t>
      </w:r>
      <w:r>
        <w:br/>
        <w:t xml:space="preserve">9. Schuler </w:t>
      </w:r>
      <w:proofErr w:type="spellStart"/>
      <w:r>
        <w:t>Caringi</w:t>
      </w:r>
      <w:proofErr w:type="spellEnd"/>
      <w:r>
        <w:t xml:space="preserve">, Junior, </w:t>
      </w:r>
      <w:proofErr w:type="spellStart"/>
      <w:r>
        <w:t>Earlton</w:t>
      </w:r>
      <w:proofErr w:type="spellEnd"/>
      <w:r>
        <w:t>, New York, Coxsackie-Athens High School (9)</w:t>
      </w:r>
      <w:r>
        <w:br/>
        <w:t xml:space="preserve">10. Maddie </w:t>
      </w:r>
      <w:proofErr w:type="spellStart"/>
      <w:r>
        <w:t>Kubicki</w:t>
      </w:r>
      <w:proofErr w:type="spellEnd"/>
      <w:r>
        <w:t>, Freshman, Kansas City, Missouri, Park Hill South High School (8)</w:t>
      </w:r>
      <w:r>
        <w:br/>
        <w:t>11. Lana Perez, Senior, Honolulu, Hawaii, Moanalua High School (4 at 127)</w:t>
      </w:r>
      <w:r>
        <w:br/>
        <w:t xml:space="preserve">12. Grace </w:t>
      </w:r>
      <w:proofErr w:type="spellStart"/>
      <w:r>
        <w:t>Pauls</w:t>
      </w:r>
      <w:proofErr w:type="spellEnd"/>
      <w:r>
        <w:t>, Senior, Middletown, New York, Minisink Valley High School (6)</w:t>
      </w:r>
      <w:r>
        <w:br/>
        <w:t xml:space="preserve">13. Riley </w:t>
      </w:r>
      <w:proofErr w:type="spellStart"/>
      <w:r>
        <w:t>Aamold</w:t>
      </w:r>
      <w:proofErr w:type="spellEnd"/>
      <w:r>
        <w:t>, Junior, Vancouver, Washington, Union High School (NR)</w:t>
      </w:r>
      <w:r>
        <w:br/>
        <w:t>14. London Houston, Junior, Federal Way, Washington, Federal Way High School (7 at 127)</w:t>
      </w:r>
      <w:r>
        <w:br/>
        <w:t xml:space="preserve">15. </w:t>
      </w:r>
      <w:proofErr w:type="spellStart"/>
      <w:r>
        <w:t>Jahnea</w:t>
      </w:r>
      <w:proofErr w:type="spellEnd"/>
      <w:r>
        <w:t xml:space="preserve"> Miguel, Senior, Wailuku, Hawaii, Baldwin High School (12 at 138)</w:t>
      </w:r>
      <w:r>
        <w:br/>
        <w:t>16. Avia Bibeau, Senior, Bushkill, Pennsylvania, East Stroudsburg High School (11)</w:t>
      </w:r>
      <w:r>
        <w:br/>
        <w:t>17. Marissa Jimenez, Sophomore, Caldwell, Idaho, Caldwell High School (18 at 138)</w:t>
      </w:r>
      <w:r>
        <w:br/>
        <w:t>18. Lily Sherer, Junior, Shohola, Pennsylvania, Delaware Valley High School (10)</w:t>
      </w:r>
      <w:r>
        <w:br/>
        <w:t xml:space="preserve">19. Shelby </w:t>
      </w:r>
      <w:proofErr w:type="spellStart"/>
      <w:r>
        <w:t>Ottum</w:t>
      </w:r>
      <w:proofErr w:type="spellEnd"/>
      <w:r>
        <w:t>, Senior, Anchorage, Alaska, South Anchorage High School (15)</w:t>
      </w:r>
      <w:r>
        <w:br/>
        <w:t xml:space="preserve">20. </w:t>
      </w:r>
      <w:proofErr w:type="spellStart"/>
      <w:r>
        <w:t>Adaugo</w:t>
      </w:r>
      <w:proofErr w:type="spellEnd"/>
      <w:r>
        <w:t xml:space="preserve"> Nwachukwu, Junior, San Jose, California, Silver Creek High School (NR)</w:t>
      </w:r>
    </w:p>
    <w:p w:rsidR="00DA41F7" w:rsidRDefault="00DA41F7" w:rsidP="00DA41F7">
      <w:pPr>
        <w:pStyle w:val="NormalWeb"/>
      </w:pPr>
      <w:r>
        <w:rPr>
          <w:rStyle w:val="Strong"/>
        </w:rPr>
        <w:t>138 pounds</w:t>
      </w:r>
      <w:r>
        <w:br/>
        <w:t xml:space="preserve">1. Cheyenne Bowman, Junior, </w:t>
      </w:r>
      <w:proofErr w:type="spellStart"/>
      <w:r>
        <w:t>LaHabra</w:t>
      </w:r>
      <w:proofErr w:type="spellEnd"/>
      <w:r>
        <w:t>, California, Rowland High School (1)</w:t>
      </w:r>
      <w:r>
        <w:br/>
        <w:t xml:space="preserve">2. </w:t>
      </w:r>
      <w:proofErr w:type="spellStart"/>
      <w:r>
        <w:t>Aine</w:t>
      </w:r>
      <w:proofErr w:type="spellEnd"/>
      <w:r>
        <w:t xml:space="preserve"> Drury, Senior, Westminster, California, Westminster High School (2)</w:t>
      </w:r>
      <w:r>
        <w:br/>
        <w:t>3. Chloe Ogden, Junior, Geneva, Florida, Lake Highland Prep High School (3)</w:t>
      </w:r>
      <w:r>
        <w:br/>
        <w:t xml:space="preserve">4. Sara </w:t>
      </w:r>
      <w:proofErr w:type="spellStart"/>
      <w:r>
        <w:t>Sulejmani</w:t>
      </w:r>
      <w:proofErr w:type="spellEnd"/>
      <w:r>
        <w:t>, Junior, Buffalo Grove, Illinois, Stevenson High School (4)</w:t>
      </w:r>
      <w:r>
        <w:br/>
        <w:t xml:space="preserve">5. Taryn Martin, Junior, Grove City, Ohio, </w:t>
      </w:r>
      <w:proofErr w:type="spellStart"/>
      <w:r>
        <w:t>Oletangy</w:t>
      </w:r>
      <w:proofErr w:type="spellEnd"/>
      <w:r>
        <w:t xml:space="preserve"> Orange High School (5)</w:t>
      </w:r>
      <w:r>
        <w:br/>
        <w:t>6. Esther Han, Sophomore, Wentzville, Missouri, Holt Wentzville High School (6)</w:t>
      </w:r>
      <w:r>
        <w:br/>
        <w:t>7. Lexie Basham, Senior, Roanoke, Texas, Byron Nelson High School, (7)</w:t>
      </w:r>
      <w:r>
        <w:br/>
        <w:t>8. Maggie Palmore, Senior, Germantown, Maryland, Northwest High School (8)</w:t>
      </w:r>
      <w:r>
        <w:br/>
        <w:t xml:space="preserve">9. Kya </w:t>
      </w:r>
      <w:proofErr w:type="spellStart"/>
      <w:r>
        <w:t>Rybachek</w:t>
      </w:r>
      <w:proofErr w:type="spellEnd"/>
      <w:r>
        <w:t>, Junior, Mt. Iron, Minnesota, Hibbing High School (9),</w:t>
      </w:r>
      <w:r>
        <w:br/>
        <w:t xml:space="preserve">10. </w:t>
      </w:r>
      <w:proofErr w:type="spellStart"/>
      <w:r>
        <w:t>Faalia</w:t>
      </w:r>
      <w:proofErr w:type="spellEnd"/>
      <w:r>
        <w:t xml:space="preserve"> Martinez, Senior, Oakdale, California, Oakdale High School (10)</w:t>
      </w:r>
      <w:r>
        <w:br/>
      </w:r>
      <w:r>
        <w:lastRenderedPageBreak/>
        <w:t>11. Savannah Gomez, Freshman, Calexico, California, Brawley Union High School (NR)</w:t>
      </w:r>
      <w:r>
        <w:br/>
        <w:t>12. Abby McIntyre, Sophomore, Glenwood, Iowa, Glenwood High School (13)</w:t>
      </w:r>
      <w:r>
        <w:br/>
        <w:t>13. Marisol Nugent, Senior, Boxford, Massachusetts, Phillips Academy Andover (14)</w:t>
      </w:r>
      <w:r>
        <w:br/>
        <w:t xml:space="preserve">14. </w:t>
      </w:r>
      <w:proofErr w:type="spellStart"/>
      <w:r>
        <w:t>Elleni</w:t>
      </w:r>
      <w:proofErr w:type="spellEnd"/>
      <w:r>
        <w:t xml:space="preserve"> Johnson, Sophomore, West Jordan, Utah, Wyoming Seminary (PA) (15)</w:t>
      </w:r>
      <w:r>
        <w:br/>
        <w:t xml:space="preserve">15. Paige </w:t>
      </w:r>
      <w:proofErr w:type="spellStart"/>
      <w:r>
        <w:t>Respicio</w:t>
      </w:r>
      <w:proofErr w:type="spellEnd"/>
      <w:r>
        <w:t xml:space="preserve">, Senior, </w:t>
      </w:r>
      <w:proofErr w:type="spellStart"/>
      <w:r>
        <w:t>Ewa</w:t>
      </w:r>
      <w:proofErr w:type="spellEnd"/>
      <w:r>
        <w:t xml:space="preserve"> Beach, Hawaii, Kamehameha-</w:t>
      </w:r>
      <w:proofErr w:type="spellStart"/>
      <w:r>
        <w:t>Kapalama</w:t>
      </w:r>
      <w:proofErr w:type="spellEnd"/>
      <w:r>
        <w:t xml:space="preserve"> High School (17)</w:t>
      </w:r>
      <w:r>
        <w:br/>
        <w:t xml:space="preserve">16. Hanna </w:t>
      </w:r>
      <w:proofErr w:type="spellStart"/>
      <w:r>
        <w:t>Errthum</w:t>
      </w:r>
      <w:proofErr w:type="spellEnd"/>
      <w:r>
        <w:t>, Freshman, Mount Horeb, Wisconsin, Mt. Horeb High School (19)</w:t>
      </w:r>
      <w:r>
        <w:br/>
        <w:t>17. Charmayne Delong, Senior, Moorcroft, Wyoming, Moorcroft High School (18)</w:t>
      </w:r>
      <w:r>
        <w:br/>
        <w:t>18. Jordan Suarez, Senior, Katy, Texas, Morton Ranch High School (NR)</w:t>
      </w:r>
      <w:r>
        <w:br/>
        <w:t>19. Tiera Jimerson, Junior, Moreno Valley, California, Northview High School (12 at 132)</w:t>
      </w:r>
      <w:r>
        <w:br/>
        <w:t>20. Leah Bishop, Junior, Highland, Indiana, Lawrenceburg High School (NR)</w:t>
      </w:r>
    </w:p>
    <w:p w:rsidR="00DA41F7" w:rsidRDefault="00DA41F7" w:rsidP="00DA41F7">
      <w:pPr>
        <w:pStyle w:val="NormalWeb"/>
      </w:pPr>
      <w:r>
        <w:rPr>
          <w:rStyle w:val="Strong"/>
        </w:rPr>
        <w:t>144 pounds</w:t>
      </w:r>
      <w:r>
        <w:br/>
        <w:t>1. Kylie Welker, Sophomore, Waterford, Wisconsin, Springs Studio (CO) (1 at 132)</w:t>
      </w:r>
      <w:r>
        <w:br/>
        <w:t>2. Lillian Freitas, Sophomore, Modesto, California, Pitman High School (2)</w:t>
      </w:r>
      <w:r>
        <w:br/>
        <w:t xml:space="preserve">3. Reese </w:t>
      </w:r>
      <w:proofErr w:type="spellStart"/>
      <w:r>
        <w:t>Larramendy</w:t>
      </w:r>
      <w:proofErr w:type="spellEnd"/>
      <w:r>
        <w:t>, Sophomore, Reno, Nevada, Wyoming Seminary (PA) (1)</w:t>
      </w:r>
      <w:r>
        <w:br/>
        <w:t>4. Destiny Rodriguez, Freshman, West Linn, Oregon, West Linn High School (3)</w:t>
      </w:r>
      <w:r>
        <w:br/>
        <w:t>5. Nia Miranda, Senior, Cypress, Texas, Cypress Ranch High School (4)</w:t>
      </w:r>
      <w:r>
        <w:br/>
        <w:t xml:space="preserve">6. </w:t>
      </w:r>
      <w:proofErr w:type="spellStart"/>
      <w:r>
        <w:t>Tiyahna</w:t>
      </w:r>
      <w:proofErr w:type="spellEnd"/>
      <w:r>
        <w:t xml:space="preserve"> Askew, Senior, Lawrenceville, Georgia, Collins Hill High School (5)</w:t>
      </w:r>
      <w:r>
        <w:br/>
        <w:t xml:space="preserve">7. </w:t>
      </w:r>
      <w:proofErr w:type="spellStart"/>
      <w:r>
        <w:t>Emmily</w:t>
      </w:r>
      <w:proofErr w:type="spellEnd"/>
      <w:r>
        <w:t xml:space="preserve"> </w:t>
      </w:r>
      <w:proofErr w:type="spellStart"/>
      <w:r>
        <w:t>Patneaud</w:t>
      </w:r>
      <w:proofErr w:type="spellEnd"/>
      <w:r>
        <w:t>, Senior, Newark, California, Gilroy High School (NR)</w:t>
      </w:r>
      <w:r>
        <w:br/>
        <w:t>8. Kenzie Cormier, Senior, Enumclaw, Washington, North Kitsap High School (NR)</w:t>
      </w:r>
      <w:r>
        <w:br/>
        <w:t xml:space="preserve">9. Ivy </w:t>
      </w:r>
      <w:proofErr w:type="spellStart"/>
      <w:r>
        <w:t>Kraght</w:t>
      </w:r>
      <w:proofErr w:type="spellEnd"/>
      <w:r>
        <w:t>, Senior, Kent, Washington, Kentwood High School (6)</w:t>
      </w:r>
      <w:r>
        <w:br/>
        <w:t>10. Jade Herzer, Junior, Wisconsin Dells, Wisconsin, Wisconsin Dells High School (11 at 138)</w:t>
      </w:r>
      <w:r>
        <w:br/>
        <w:t>11. Ella Nichols, Sophomore, Bristol, Connecticut, Bristol Eastern High School (7)</w:t>
      </w:r>
      <w:r>
        <w:br/>
        <w:t>12. Kayley Rada, Junior, Adrian, Michigan, Adrian High School (8)</w:t>
      </w:r>
      <w:r>
        <w:br/>
        <w:t>13. Gianna Anaya, Senior, Los Angeles, California, San Fernando High School (10)</w:t>
      </w:r>
      <w:r>
        <w:br/>
        <w:t xml:space="preserve">14. Vivian </w:t>
      </w:r>
      <w:proofErr w:type="spellStart"/>
      <w:r>
        <w:t>Hurn</w:t>
      </w:r>
      <w:proofErr w:type="spellEnd"/>
      <w:r>
        <w:t>, Senior, Cunningham, Tennessee, Montgomery Central High School (11)</w:t>
      </w:r>
      <w:r>
        <w:br/>
        <w:t xml:space="preserve">15. </w:t>
      </w:r>
      <w:proofErr w:type="spellStart"/>
      <w:r>
        <w:t>Tiare</w:t>
      </w:r>
      <w:proofErr w:type="spellEnd"/>
      <w:r>
        <w:t xml:space="preserve"> Carlson, Waianae, Hawaii, Waianae High School (13 at 132)</w:t>
      </w:r>
      <w:r>
        <w:br/>
        <w:t>16. Hannah Strauss, Senior, Algonquin, Illinois, Jacobs High School (16 at 138)</w:t>
      </w:r>
      <w:r>
        <w:br/>
        <w:t xml:space="preserve">17. </w:t>
      </w:r>
      <w:proofErr w:type="spellStart"/>
      <w:r>
        <w:t>Jazzmine</w:t>
      </w:r>
      <w:proofErr w:type="spellEnd"/>
      <w:r>
        <w:t xml:space="preserve"> Seely, Senior, Fort Leonard Wood, Missouri, Waynesville High School (19)</w:t>
      </w:r>
      <w:r>
        <w:br/>
        <w:t>18. Emma Cole, Senior, Lafayette, Missouri, Wildwood High School (14)</w:t>
      </w:r>
      <w:r>
        <w:br/>
        <w:t xml:space="preserve">19. Payton </w:t>
      </w:r>
      <w:proofErr w:type="spellStart"/>
      <w:r>
        <w:t>Lanningham</w:t>
      </w:r>
      <w:proofErr w:type="spellEnd"/>
      <w:r>
        <w:t>, Senior, Nampa, Idaho, Columbia High School (NR)</w:t>
      </w:r>
      <w:r>
        <w:br/>
        <w:t>20. Ayala Wolak, Junior, Dublin, Ohio, Dublin Coffman High School (20)</w:t>
      </w:r>
    </w:p>
    <w:p w:rsidR="00DA41F7" w:rsidRDefault="00DA41F7" w:rsidP="00DA41F7">
      <w:pPr>
        <w:pStyle w:val="NormalWeb"/>
      </w:pPr>
      <w:r>
        <w:rPr>
          <w:rStyle w:val="Strong"/>
        </w:rPr>
        <w:t>152 pounds</w:t>
      </w:r>
      <w:r>
        <w:br/>
        <w:t xml:space="preserve">1. Amit </w:t>
      </w:r>
      <w:proofErr w:type="spellStart"/>
      <w:r>
        <w:t>Elor</w:t>
      </w:r>
      <w:proofErr w:type="spellEnd"/>
      <w:r>
        <w:t>, Sophomore, Concord, California, College Park High School (1)</w:t>
      </w:r>
      <w:r>
        <w:br/>
        <w:t xml:space="preserve">2. Tiffani </w:t>
      </w:r>
      <w:proofErr w:type="spellStart"/>
      <w:r>
        <w:t>Baublitz</w:t>
      </w:r>
      <w:proofErr w:type="spellEnd"/>
      <w:r>
        <w:t>, Junior, Stewartstown, Pennsylvania, Kennard-Dale High School (2)</w:t>
      </w:r>
      <w:r>
        <w:br/>
        <w:t>3. Sydney Manos, Junior, Rockford, Illinois, Stillman Valley High School (3)</w:t>
      </w:r>
      <w:r>
        <w:br/>
        <w:t xml:space="preserve">4. Hannah </w:t>
      </w:r>
      <w:proofErr w:type="spellStart"/>
      <w:r>
        <w:t>Ricioli</w:t>
      </w:r>
      <w:proofErr w:type="spellEnd"/>
      <w:r>
        <w:t>, Junior, Santa Rosa, California, El Molino High School (9)</w:t>
      </w:r>
      <w:r>
        <w:br/>
        <w:t xml:space="preserve">5. Morgan </w:t>
      </w:r>
      <w:proofErr w:type="spellStart"/>
      <w:r>
        <w:t>Mayginnes</w:t>
      </w:r>
      <w:proofErr w:type="spellEnd"/>
      <w:r>
        <w:t xml:space="preserve">, Senior, </w:t>
      </w:r>
      <w:proofErr w:type="spellStart"/>
      <w:r>
        <w:t>Onaga</w:t>
      </w:r>
      <w:proofErr w:type="spellEnd"/>
      <w:r>
        <w:t xml:space="preserve">, Kansas, </w:t>
      </w:r>
      <w:proofErr w:type="spellStart"/>
      <w:r>
        <w:t>Onaga</w:t>
      </w:r>
      <w:proofErr w:type="spellEnd"/>
      <w:r>
        <w:t xml:space="preserve"> High School (7)</w:t>
      </w:r>
      <w:r>
        <w:br/>
        <w:t xml:space="preserve">6. </w:t>
      </w:r>
      <w:proofErr w:type="spellStart"/>
      <w:r>
        <w:t>Skylah</w:t>
      </w:r>
      <w:proofErr w:type="spellEnd"/>
      <w:r>
        <w:t xml:space="preserve"> </w:t>
      </w:r>
      <w:proofErr w:type="spellStart"/>
      <w:r>
        <w:t>Chakouian</w:t>
      </w:r>
      <w:proofErr w:type="spellEnd"/>
      <w:r>
        <w:t>, Junior, East Providence, Rhode Island, East Providence High School (12)</w:t>
      </w:r>
      <w:r>
        <w:br/>
        <w:t xml:space="preserve">7. Alexandra Nelson, Sophomore, Charlestown, Rhode Island, </w:t>
      </w:r>
      <w:proofErr w:type="spellStart"/>
      <w:r>
        <w:t>Chariho</w:t>
      </w:r>
      <w:proofErr w:type="spellEnd"/>
      <w:r>
        <w:t xml:space="preserve"> High School (8)</w:t>
      </w:r>
      <w:r>
        <w:br/>
        <w:t xml:space="preserve">8. Dakota-Marie </w:t>
      </w:r>
      <w:proofErr w:type="spellStart"/>
      <w:r>
        <w:t>Dinielli</w:t>
      </w:r>
      <w:proofErr w:type="spellEnd"/>
      <w:r>
        <w:t>, Sophomore, Plainville, Connecticut, Wyoming Seminary (10)</w:t>
      </w:r>
      <w:r>
        <w:br/>
        <w:t xml:space="preserve">9. Sidney </w:t>
      </w:r>
      <w:proofErr w:type="spellStart"/>
      <w:r>
        <w:t>Sullens</w:t>
      </w:r>
      <w:proofErr w:type="spellEnd"/>
      <w:r>
        <w:t>, Sophomore, Cleveland, Georgia, White County High School (15)</w:t>
      </w:r>
      <w:r>
        <w:br/>
        <w:t xml:space="preserve">10. Shannon </w:t>
      </w:r>
      <w:proofErr w:type="spellStart"/>
      <w:r>
        <w:t>Workinger</w:t>
      </w:r>
      <w:proofErr w:type="spellEnd"/>
      <w:r>
        <w:t>, Sophomore, Quincy, Washington, Quincy High School (NR)</w:t>
      </w:r>
      <w:r>
        <w:br/>
        <w:t>11. Madison Konopka, Junior, Carlsbad, California, La Costa Canyon High School (13)</w:t>
      </w:r>
      <w:r>
        <w:br/>
        <w:t>12. Autumn Terhune, Senior, Indianapolis, Indiana, Warren Central High School (14)</w:t>
      </w:r>
      <w:r>
        <w:br/>
      </w:r>
      <w:r>
        <w:lastRenderedPageBreak/>
        <w:t>13. Hannah Thompson, Junior, Burlington, Kentucky, Cooper High School (17)</w:t>
      </w:r>
      <w:r>
        <w:br/>
        <w:t xml:space="preserve">14. Sadie </w:t>
      </w:r>
      <w:proofErr w:type="spellStart"/>
      <w:r>
        <w:t>Wahineikaili</w:t>
      </w:r>
      <w:proofErr w:type="spellEnd"/>
      <w:r>
        <w:t xml:space="preserve"> </w:t>
      </w:r>
      <w:proofErr w:type="spellStart"/>
      <w:r>
        <w:t>Antoque</w:t>
      </w:r>
      <w:proofErr w:type="spellEnd"/>
      <w:r>
        <w:t>, Senior, Kaneohe, Hawaii, Castle High School (NR)</w:t>
      </w:r>
      <w:r>
        <w:br/>
        <w:t>15. Kaylee Gross, Junior, Ste. Genevieve, Missouri, Ste. Genevieve High School (18)</w:t>
      </w:r>
      <w:r>
        <w:br/>
        <w:t>16. Madison Ellis, Junior, Anchorage, Alaska, South Anchorage High School (11)</w:t>
      </w:r>
      <w:r>
        <w:br/>
        <w:t>17. Isabella Mir, Sophomore, Las Vegas, Nevada, Bishop Gorman High School (19)</w:t>
      </w:r>
      <w:r>
        <w:br/>
        <w:t xml:space="preserve">18. </w:t>
      </w:r>
      <w:proofErr w:type="spellStart"/>
      <w:r>
        <w:t>Toyia</w:t>
      </w:r>
      <w:proofErr w:type="spellEnd"/>
      <w:r>
        <w:t xml:space="preserve"> Griffin, Junior, Nashua, Iowa, Nashua-Plainfield High School (20)</w:t>
      </w:r>
      <w:r>
        <w:br/>
        <w:t xml:space="preserve">19. Jennifer </w:t>
      </w:r>
      <w:proofErr w:type="spellStart"/>
      <w:r>
        <w:t>Tongi</w:t>
      </w:r>
      <w:proofErr w:type="spellEnd"/>
      <w:r>
        <w:t>, Senior, Federal Way, Washington, Federal Way High School (NR)</w:t>
      </w:r>
      <w:r>
        <w:br/>
        <w:t xml:space="preserve">20. Hailey Jo </w:t>
      </w:r>
      <w:proofErr w:type="spellStart"/>
      <w:r>
        <w:t>Ahsmuhs</w:t>
      </w:r>
      <w:proofErr w:type="spellEnd"/>
      <w:r>
        <w:t>, Junior, Colorado Springs, Colorado, Sierra High School (NR)</w:t>
      </w:r>
    </w:p>
    <w:p w:rsidR="00DA41F7" w:rsidRDefault="00DA41F7" w:rsidP="00DA41F7">
      <w:pPr>
        <w:pStyle w:val="NormalWeb"/>
      </w:pPr>
      <w:r>
        <w:rPr>
          <w:rStyle w:val="Strong"/>
        </w:rPr>
        <w:t>164 pounds</w:t>
      </w:r>
      <w:r>
        <w:br/>
        <w:t>1. Kennedy Blades, Sophomore, Broadview, Illinois, Wyoming Seminary (1)</w:t>
      </w:r>
      <w:r>
        <w:br/>
        <w:t>2. Tristan Kelly, Senior, Castle Rock, Colorado, Douglas County High School (2)</w:t>
      </w:r>
      <w:r>
        <w:br/>
        <w:t>3. Katja Osteen, Junior, Simi Valley, California, Royal High School (7)</w:t>
      </w:r>
      <w:r>
        <w:br/>
        <w:t>4. Olivia Robinson, Senior, Hillsboro, Oregon, St. Mary’s Academy (4)</w:t>
      </w:r>
      <w:r>
        <w:br/>
        <w:t xml:space="preserve">5. Francesca </w:t>
      </w:r>
      <w:proofErr w:type="spellStart"/>
      <w:r>
        <w:t>Lopresti</w:t>
      </w:r>
      <w:proofErr w:type="spellEnd"/>
      <w:r>
        <w:t>, Senior, Richmond, California, Albany High School (4 at 152)</w:t>
      </w:r>
      <w:r>
        <w:br/>
        <w:t>6. Alexandria Sanford, Senior, Covington, Washington, Kentwood High School (5 at 152)</w:t>
      </w:r>
      <w:r>
        <w:br/>
        <w:t>7. Kiley Hubby, Senior, Everett, Washington, Glacier Peak High School (3)</w:t>
      </w:r>
      <w:r>
        <w:br/>
        <w:t xml:space="preserve">8. Dasia </w:t>
      </w:r>
      <w:proofErr w:type="spellStart"/>
      <w:r>
        <w:t>Yearby</w:t>
      </w:r>
      <w:proofErr w:type="spellEnd"/>
      <w:r>
        <w:t>, Sophomore, Wellford, South Carolina, Christ Church Episcopal School (6)</w:t>
      </w:r>
      <w:r>
        <w:br/>
        <w:t>9. Ariana Pereira, Senior, Newark, California, Newark Memorial High School (8)</w:t>
      </w:r>
      <w:r>
        <w:br/>
        <w:t xml:space="preserve">10. Jewel Gonzalez, Junior, </w:t>
      </w:r>
      <w:proofErr w:type="spellStart"/>
      <w:r>
        <w:t>Philpsburg</w:t>
      </w:r>
      <w:proofErr w:type="spellEnd"/>
      <w:r>
        <w:t>, New Jersey, Philipsburg High School (10)</w:t>
      </w:r>
      <w:r>
        <w:br/>
        <w:t xml:space="preserve">11. Kai </w:t>
      </w:r>
      <w:proofErr w:type="spellStart"/>
      <w:r>
        <w:t>Poux</w:t>
      </w:r>
      <w:proofErr w:type="spellEnd"/>
      <w:r>
        <w:t>, Senior, Brooklyn, New York, Brooklyn Tech, (12 at 152)</w:t>
      </w:r>
      <w:r>
        <w:br/>
        <w:t xml:space="preserve">12. </w:t>
      </w:r>
      <w:proofErr w:type="spellStart"/>
      <w:r>
        <w:t>Lizah</w:t>
      </w:r>
      <w:proofErr w:type="spellEnd"/>
      <w:r>
        <w:t xml:space="preserve"> </w:t>
      </w:r>
      <w:proofErr w:type="spellStart"/>
      <w:r>
        <w:t>Hingano</w:t>
      </w:r>
      <w:proofErr w:type="spellEnd"/>
      <w:r>
        <w:t>, Junior, Rio Linda, California, Rio Linda High School (NR)</w:t>
      </w:r>
      <w:r>
        <w:br/>
        <w:t xml:space="preserve">13. Michelle </w:t>
      </w:r>
      <w:proofErr w:type="spellStart"/>
      <w:r>
        <w:t>Kamyshin</w:t>
      </w:r>
      <w:proofErr w:type="spellEnd"/>
      <w:r>
        <w:t>, Senior, Sacramento, California, River City High School (6 at 152)</w:t>
      </w:r>
      <w:r>
        <w:br/>
        <w:t xml:space="preserve">14. Marta </w:t>
      </w:r>
      <w:proofErr w:type="spellStart"/>
      <w:r>
        <w:t>Jasperson</w:t>
      </w:r>
      <w:proofErr w:type="spellEnd"/>
      <w:r>
        <w:t>, Senior, Hudson, Wisconsin, Hudson High School (18)</w:t>
      </w:r>
      <w:r>
        <w:br/>
        <w:t xml:space="preserve">15. Brielle </w:t>
      </w:r>
      <w:proofErr w:type="spellStart"/>
      <w:r>
        <w:t>Bissonette</w:t>
      </w:r>
      <w:proofErr w:type="spellEnd"/>
      <w:r>
        <w:t xml:space="preserve">, Junior, Clarksville, Tennessee, </w:t>
      </w:r>
      <w:proofErr w:type="spellStart"/>
      <w:r>
        <w:t>Rossview</w:t>
      </w:r>
      <w:proofErr w:type="spellEnd"/>
      <w:r>
        <w:t xml:space="preserve"> High School (NR)</w:t>
      </w:r>
      <w:r>
        <w:br/>
        <w:t>16. Alexia Asselin, Junior, Kennewick, Washington, Kennewick High School (NR)</w:t>
      </w:r>
      <w:r>
        <w:br/>
        <w:t>17. McKenzie Samuels, Junior, New York, New York, Harry S. Truman High School (9)</w:t>
      </w:r>
      <w:r>
        <w:br/>
        <w:t>18. Sawyer Graham, Junior, Bel Air, Maryland, C. Milton Wright High School (20)</w:t>
      </w:r>
      <w:r>
        <w:br/>
        <w:t>19. Amanda Wylie, Senior, Soldotna, Alaska, Soldotna High School (NR)</w:t>
      </w:r>
      <w:r>
        <w:br/>
        <w:t xml:space="preserve">20. Mackenzie </w:t>
      </w:r>
      <w:proofErr w:type="spellStart"/>
      <w:r>
        <w:t>Konanz</w:t>
      </w:r>
      <w:proofErr w:type="spellEnd"/>
      <w:r>
        <w:t>, Freshman, Granger, Indiana, Penn High School (NR)</w:t>
      </w:r>
    </w:p>
    <w:p w:rsidR="00DA41F7" w:rsidRDefault="00DA41F7" w:rsidP="00DA41F7">
      <w:pPr>
        <w:pStyle w:val="NormalWeb"/>
      </w:pPr>
      <w:r>
        <w:rPr>
          <w:rStyle w:val="Strong"/>
        </w:rPr>
        <w:t>180 pounds</w:t>
      </w:r>
      <w:r>
        <w:br/>
        <w:t>1. Elisa Robinson, Senior, Fort Riley, Kansas, Junction City High School (1)</w:t>
      </w:r>
      <w:r>
        <w:br/>
        <w:t>2. Jaycee Foeller, Junior, De Soto, Missouri, De Soto High School (2)</w:t>
      </w:r>
      <w:r>
        <w:br/>
        <w:t xml:space="preserve">3. Brianna </w:t>
      </w:r>
      <w:proofErr w:type="spellStart"/>
      <w:r>
        <w:t>Staebler</w:t>
      </w:r>
      <w:proofErr w:type="spellEnd"/>
      <w:r>
        <w:t>, Junior, Whitewater, Wisconsin, Whitewater High School (3),</w:t>
      </w:r>
      <w:r>
        <w:br/>
        <w:t>4. Adelina Parra, Senior, San Fernando, California, San Fernando High School (4)</w:t>
      </w:r>
      <w:r>
        <w:br/>
        <w:t xml:space="preserve">5. </w:t>
      </w:r>
      <w:proofErr w:type="spellStart"/>
      <w:r>
        <w:t>Brittyn</w:t>
      </w:r>
      <w:proofErr w:type="spellEnd"/>
      <w:r>
        <w:t xml:space="preserve"> </w:t>
      </w:r>
      <w:proofErr w:type="spellStart"/>
      <w:r>
        <w:t>Corbishley</w:t>
      </w:r>
      <w:proofErr w:type="spellEnd"/>
      <w:r>
        <w:t>, Junior, The Woodlands, Texas, College Park High School (5)</w:t>
      </w:r>
      <w:r>
        <w:br/>
        <w:t xml:space="preserve">6. Alia </w:t>
      </w:r>
      <w:proofErr w:type="spellStart"/>
      <w:r>
        <w:t>Abushi</w:t>
      </w:r>
      <w:proofErr w:type="spellEnd"/>
      <w:r>
        <w:t>, Senior, San Leandro, California, Arroyo High School (5 at 164)</w:t>
      </w:r>
      <w:r>
        <w:br/>
        <w:t>7. Katelyn Lewis, Sophomore, Peshtigo, Wisconsin, Peshtigo High School (11 at 164)</w:t>
      </w:r>
      <w:r>
        <w:br/>
        <w:t xml:space="preserve">8. Ryan </w:t>
      </w:r>
      <w:proofErr w:type="spellStart"/>
      <w:r>
        <w:t>Schlereth</w:t>
      </w:r>
      <w:proofErr w:type="spellEnd"/>
      <w:r>
        <w:t>, Junior, St. Louis, Missouri, Hancock Place High School (16 at 200)</w:t>
      </w:r>
      <w:r>
        <w:br/>
        <w:t>9. Bailey Dennis, Senior, Madras, Oregon, Ridgeview High School (8)</w:t>
      </w:r>
      <w:r>
        <w:br/>
        <w:t xml:space="preserve">10. </w:t>
      </w:r>
      <w:proofErr w:type="spellStart"/>
      <w:r>
        <w:t>Rayana</w:t>
      </w:r>
      <w:proofErr w:type="spellEnd"/>
      <w:r>
        <w:t xml:space="preserve"> Vigil, Senior, Homer, Alaska, Homer High School (11)</w:t>
      </w:r>
      <w:r>
        <w:br/>
        <w:t>11. Daniella Seely, Senior, Haltom City, Texas, Haltom High School (9)</w:t>
      </w:r>
      <w:r>
        <w:br/>
        <w:t>12. Fiona McConnell, Junior, Milwaukie, Oregon, Milwaukie High School (13)</w:t>
      </w:r>
      <w:r>
        <w:br/>
        <w:t>13. Zoe Hankins, Senior, El Paso, Texas, Parkland High School (17)</w:t>
      </w:r>
      <w:r>
        <w:br/>
        <w:t>14. Kailyn Garrett, Sophomore, South Lyon, Michigan, South Lyon High School (14)</w:t>
      </w:r>
      <w:r>
        <w:br/>
      </w:r>
      <w:r>
        <w:lastRenderedPageBreak/>
        <w:t xml:space="preserve">15. </w:t>
      </w:r>
      <w:proofErr w:type="spellStart"/>
      <w:r>
        <w:t>Kerly</w:t>
      </w:r>
      <w:proofErr w:type="spellEnd"/>
      <w:r>
        <w:t xml:space="preserve"> </w:t>
      </w:r>
      <w:proofErr w:type="spellStart"/>
      <w:r>
        <w:t>Borbor</w:t>
      </w:r>
      <w:proofErr w:type="spellEnd"/>
      <w:r>
        <w:t xml:space="preserve"> Ordonez, Sophomore, New Brunswick, New Jersey, New Brunswick High School (15)</w:t>
      </w:r>
      <w:r>
        <w:br/>
        <w:t xml:space="preserve">16. Jayleen </w:t>
      </w:r>
      <w:proofErr w:type="spellStart"/>
      <w:r>
        <w:t>Sekona</w:t>
      </w:r>
      <w:proofErr w:type="spellEnd"/>
      <w:r>
        <w:t>, Junior, Anchorage, Alaska, South Anchorage High School (17)</w:t>
      </w:r>
      <w:r>
        <w:br/>
        <w:t>17. Shannon Jaramillo, Senior, Lahaina, Hawaii, Lahainaluna High School (18)</w:t>
      </w:r>
      <w:r>
        <w:br/>
        <w:t>18. Alivia White, Freshman, Lake Stevens, Washington, Marysville-</w:t>
      </w:r>
      <w:proofErr w:type="spellStart"/>
      <w:r>
        <w:t>Pilchuk</w:t>
      </w:r>
      <w:proofErr w:type="spellEnd"/>
      <w:r>
        <w:t xml:space="preserve"> High School (19 at 164)</w:t>
      </w:r>
      <w:r>
        <w:br/>
        <w:t>19. Katie Moore, Senior, Wading River, New York, Riverhead High School (16 at 164)</w:t>
      </w:r>
      <w:r>
        <w:br/>
        <w:t xml:space="preserve">20. </w:t>
      </w:r>
      <w:proofErr w:type="spellStart"/>
      <w:r>
        <w:t>Ofa</w:t>
      </w:r>
      <w:proofErr w:type="spellEnd"/>
      <w:r>
        <w:t xml:space="preserve"> He </w:t>
      </w:r>
      <w:proofErr w:type="spellStart"/>
      <w:r>
        <w:t>Lotu</w:t>
      </w:r>
      <w:proofErr w:type="spellEnd"/>
      <w:r>
        <w:t xml:space="preserve"> </w:t>
      </w:r>
      <w:proofErr w:type="spellStart"/>
      <w:r>
        <w:t>Tuifua</w:t>
      </w:r>
      <w:proofErr w:type="spellEnd"/>
      <w:r>
        <w:t>, Junior, Kent, Washington, Kent Meridian High School (7 at 200)</w:t>
      </w:r>
    </w:p>
    <w:p w:rsidR="00DA41F7" w:rsidRDefault="00DA41F7" w:rsidP="00DA41F7">
      <w:pPr>
        <w:pStyle w:val="NormalWeb"/>
      </w:pPr>
      <w:r>
        <w:rPr>
          <w:rStyle w:val="Strong"/>
        </w:rPr>
        <w:t>200 pounds</w:t>
      </w:r>
      <w:r>
        <w:br/>
        <w:t>1. Olivia Brown, Junior, Tulsa, Oklahoma, Broken Arrow High School (1)</w:t>
      </w:r>
      <w:r>
        <w:br/>
        <w:t>2. Andrea Smith, Sophomore, Middleburg, Florida, Orange Park High School (5)</w:t>
      </w:r>
      <w:r>
        <w:br/>
        <w:t xml:space="preserve">3. Riley </w:t>
      </w:r>
      <w:proofErr w:type="spellStart"/>
      <w:r>
        <w:t>Dempewolf</w:t>
      </w:r>
      <w:proofErr w:type="spellEnd"/>
      <w:r>
        <w:t>, Sophomore, Lafayette, Indiana, McCutcheon High School (6)</w:t>
      </w:r>
      <w:r>
        <w:br/>
        <w:t xml:space="preserve">4. Stacey </w:t>
      </w:r>
      <w:proofErr w:type="spellStart"/>
      <w:r>
        <w:t>Pgouda</w:t>
      </w:r>
      <w:proofErr w:type="spellEnd"/>
      <w:r>
        <w:t>, Senior, Hiram, Georgia, Hiram High School (4)</w:t>
      </w:r>
      <w:r>
        <w:br/>
        <w:t>5. Joanna Jones, Senior, Brooklyn, New York, Wingate Educational Campus (6 at 180)</w:t>
      </w:r>
      <w:r>
        <w:br/>
        <w:t>6. Alexa Garcia, Senior, Cathedral City, California, Sierra High School (NR)</w:t>
      </w:r>
      <w:r>
        <w:br/>
        <w:t>7. Tatum Heikkila, Junior, Aberdeen, Washington, Aberdeen High School (3)</w:t>
      </w:r>
      <w:r>
        <w:br/>
        <w:t xml:space="preserve">8. Eliana </w:t>
      </w:r>
      <w:proofErr w:type="spellStart"/>
      <w:r>
        <w:t>Bommarito</w:t>
      </w:r>
      <w:proofErr w:type="spellEnd"/>
      <w:r>
        <w:t>, Sophomore, Brighton, Michigan, Hartland High School (8)</w:t>
      </w:r>
      <w:r>
        <w:br/>
        <w:t xml:space="preserve">9. Hollie Espinoza, Junior, </w:t>
      </w:r>
      <w:proofErr w:type="spellStart"/>
      <w:r>
        <w:t>Rhonert</w:t>
      </w:r>
      <w:proofErr w:type="spellEnd"/>
      <w:r>
        <w:t xml:space="preserve"> Park, California, Rancho High School (13)</w:t>
      </w:r>
      <w:r>
        <w:br/>
        <w:t xml:space="preserve">10. </w:t>
      </w:r>
      <w:proofErr w:type="spellStart"/>
      <w:r>
        <w:t>Juliannah</w:t>
      </w:r>
      <w:proofErr w:type="spellEnd"/>
      <w:r>
        <w:t xml:space="preserve"> </w:t>
      </w:r>
      <w:proofErr w:type="spellStart"/>
      <w:r>
        <w:t>Bolli</w:t>
      </w:r>
      <w:proofErr w:type="spellEnd"/>
      <w:r>
        <w:t>, Senior, San Jose, California, Silver Creek High School (2)</w:t>
      </w:r>
      <w:r>
        <w:br/>
        <w:t>11. Asia Rave, Junior, Black River Falls, Wisconsin, Black River Falls High School (9)</w:t>
      </w:r>
      <w:r>
        <w:br/>
        <w:t xml:space="preserve">12. </w:t>
      </w:r>
      <w:proofErr w:type="spellStart"/>
      <w:r>
        <w:t>Debranna</w:t>
      </w:r>
      <w:proofErr w:type="spellEnd"/>
      <w:r>
        <w:t xml:space="preserve"> </w:t>
      </w:r>
      <w:proofErr w:type="spellStart"/>
      <w:r>
        <w:t>Bealer</w:t>
      </w:r>
      <w:proofErr w:type="spellEnd"/>
      <w:r>
        <w:t>, Sophomore, North Pole, Alaska, Eielson High School (20)</w:t>
      </w:r>
      <w:r>
        <w:br/>
        <w:t>13. Larissa Bryant-Coleman, Junior, New Haven, Indiana, New Haven High School (19 at 180)</w:t>
      </w:r>
      <w:r>
        <w:br/>
        <w:t xml:space="preserve">14. </w:t>
      </w:r>
      <w:proofErr w:type="spellStart"/>
      <w:r>
        <w:t>Sujeydy</w:t>
      </w:r>
      <w:proofErr w:type="spellEnd"/>
      <w:r>
        <w:t xml:space="preserve"> Matos, Freshman, New York, New York, Inwood Academy (19)</w:t>
      </w:r>
      <w:r>
        <w:br/>
        <w:t xml:space="preserve">15. Maggie </w:t>
      </w:r>
      <w:proofErr w:type="spellStart"/>
      <w:r>
        <w:t>Myracle</w:t>
      </w:r>
      <w:proofErr w:type="spellEnd"/>
      <w:r>
        <w:t>, Sophomore, Bloomsdale, Missouri, Ste Genevieve High School (NR)</w:t>
      </w:r>
      <w:r>
        <w:br/>
        <w:t>16. Millie Peach, Junior, Marengo, Iowa, Iowa Valley High School (17)</w:t>
      </w:r>
      <w:r>
        <w:br/>
        <w:t xml:space="preserve">17. </w:t>
      </w:r>
      <w:proofErr w:type="spellStart"/>
      <w:r>
        <w:t>Samyra</w:t>
      </w:r>
      <w:proofErr w:type="spellEnd"/>
      <w:r>
        <w:t xml:space="preserve"> Thomas, Sophomore, Houston, Texas, </w:t>
      </w:r>
      <w:proofErr w:type="spellStart"/>
      <w:r>
        <w:t>Kashmere</w:t>
      </w:r>
      <w:proofErr w:type="spellEnd"/>
      <w:r>
        <w:t xml:space="preserve"> High School (NR)</w:t>
      </w:r>
      <w:r>
        <w:br/>
        <w:t xml:space="preserve">18. Mia </w:t>
      </w:r>
      <w:proofErr w:type="spellStart"/>
      <w:r>
        <w:t>Lazaurs</w:t>
      </w:r>
      <w:proofErr w:type="spellEnd"/>
      <w:r>
        <w:t>, Junior, Hazlet, New Jersey, Raritan High School (NR)</w:t>
      </w:r>
      <w:r>
        <w:br/>
        <w:t>19. Rosa Saucedo Ramirez, Junior, Connell, Washington, Connell High School (NR)</w:t>
      </w:r>
      <w:r>
        <w:br/>
        <w:t>20. Myranda Johnson, Junior, Olin, North Carolina, North Iredell High School (18)</w:t>
      </w:r>
    </w:p>
    <w:p w:rsidR="00DA41F7" w:rsidRDefault="00DA41F7" w:rsidP="00DA41F7">
      <w:pPr>
        <w:pStyle w:val="NormalWeb"/>
      </w:pPr>
      <w:r>
        <w:rPr>
          <w:rStyle w:val="Strong"/>
        </w:rPr>
        <w:t>225 pounds</w:t>
      </w:r>
      <w:r>
        <w:br/>
        <w:t xml:space="preserve">1. Isabeau </w:t>
      </w:r>
      <w:proofErr w:type="spellStart"/>
      <w:r>
        <w:t>Shalack</w:t>
      </w:r>
      <w:proofErr w:type="spellEnd"/>
      <w:r>
        <w:t>, Senior, Evergreen Park, Illinois, Evergreen Park High School (1)</w:t>
      </w:r>
      <w:r>
        <w:br/>
        <w:t>3. Lilian McCoy, Senior, Petaluma, California, Casa Grande High School (4)</w:t>
      </w:r>
      <w:r>
        <w:br/>
        <w:t>3. Kyleigh KJ Haney, Senior, Douglasville, Georgia, Hiram High School (2)</w:t>
      </w:r>
      <w:r>
        <w:br/>
        <w:t>4. Hannah Francis, Junior, Coppell, Texas, Coppell High School (3)</w:t>
      </w:r>
      <w:r>
        <w:br/>
        <w:t>5. Isela Mendez, Senior, Covina, California, Northview High School (NR)</w:t>
      </w:r>
      <w:r>
        <w:br/>
        <w:t>6. Jasmine Guerrero, Junior, Loomis, California, Del Oro High School (5)</w:t>
      </w:r>
      <w:r>
        <w:br/>
        <w:t>7. Lexie Cole, Junior, Holt, Missouri, Kearney High School (6)</w:t>
      </w:r>
      <w:r>
        <w:br/>
        <w:t xml:space="preserve">8. </w:t>
      </w:r>
      <w:proofErr w:type="spellStart"/>
      <w:r>
        <w:t>Tangitenina</w:t>
      </w:r>
      <w:proofErr w:type="spellEnd"/>
      <w:r>
        <w:t xml:space="preserve"> </w:t>
      </w:r>
      <w:proofErr w:type="spellStart"/>
      <w:r>
        <w:t>Niutupuivaha</w:t>
      </w:r>
      <w:proofErr w:type="spellEnd"/>
      <w:r>
        <w:t>, Senior, Kahuku, Hawaii, Kahuku High School (10)</w:t>
      </w:r>
      <w:r>
        <w:br/>
        <w:t>9. Chanel Siva, Senior, Stanwood, Washington, Stanwood High School (11)</w:t>
      </w:r>
      <w:r>
        <w:br/>
        <w:t xml:space="preserve">10. </w:t>
      </w:r>
      <w:proofErr w:type="spellStart"/>
      <w:r>
        <w:t>Larresha</w:t>
      </w:r>
      <w:proofErr w:type="spellEnd"/>
      <w:r>
        <w:t xml:space="preserve"> Bryant-Coleman, Senior, New Haven, Indiana, New Haven High School (13)</w:t>
      </w:r>
      <w:r>
        <w:br/>
        <w:t xml:space="preserve">11. </w:t>
      </w:r>
      <w:proofErr w:type="spellStart"/>
      <w:r>
        <w:t>Traeh</w:t>
      </w:r>
      <w:proofErr w:type="spellEnd"/>
      <w:r>
        <w:t xml:space="preserve"> Haynes, Junior, Cibolo, Texas, Steele High School (NR)</w:t>
      </w:r>
      <w:r>
        <w:br/>
        <w:t>12. Valerie Smith, Sophomore, Nashville, Tennessee, McGavock High School (9)</w:t>
      </w:r>
      <w:r>
        <w:br/>
        <w:t xml:space="preserve">13. Sarah </w:t>
      </w:r>
      <w:proofErr w:type="spellStart"/>
      <w:r>
        <w:t>Sams</w:t>
      </w:r>
      <w:proofErr w:type="spellEnd"/>
      <w:r>
        <w:t>, Senior, senior, Parker, Colorado, Douglas County High School (20 at 180)</w:t>
      </w:r>
      <w:r>
        <w:br/>
        <w:t>14. Kathleen Janis, Senior, Layton, Utah, Layton High School, (8)</w:t>
      </w:r>
      <w:r>
        <w:br/>
      </w:r>
      <w:r>
        <w:lastRenderedPageBreak/>
        <w:t xml:space="preserve">15. </w:t>
      </w:r>
      <w:proofErr w:type="spellStart"/>
      <w:r>
        <w:t>MaQuoia</w:t>
      </w:r>
      <w:proofErr w:type="spellEnd"/>
      <w:r>
        <w:t xml:space="preserve"> Bernabe, Senior, Versailles, Kentucky, Woodford County High School (17)</w:t>
      </w:r>
      <w:r>
        <w:br/>
        <w:t>16. Dominque Diaz, Junior, Brooklyn, New York, Seward High School (15)</w:t>
      </w:r>
      <w:r>
        <w:br/>
        <w:t>17. Kayleen Way, Junior, Staten Island, New York, Curtis High School (NR)</w:t>
      </w:r>
      <w:r>
        <w:br/>
        <w:t>18. Rebeca Camacho, Senior, Cerritos, California, Cerritos High School (NR)</w:t>
      </w:r>
      <w:r>
        <w:br/>
        <w:t xml:space="preserve">19. Madeleine </w:t>
      </w:r>
      <w:proofErr w:type="spellStart"/>
      <w:r>
        <w:t>Wadesisi</w:t>
      </w:r>
      <w:proofErr w:type="spellEnd"/>
      <w:r>
        <w:t>, Junior, Cleveland, Ohio, Cleveland Central Catholic High School (14)</w:t>
      </w:r>
      <w:r>
        <w:br/>
        <w:t xml:space="preserve">20. Goddess </w:t>
      </w:r>
      <w:proofErr w:type="spellStart"/>
      <w:r>
        <w:t>Ma’alona-Faletogo</w:t>
      </w:r>
      <w:proofErr w:type="spellEnd"/>
      <w:r>
        <w:t>, Senior, Auburn, Washington, Thomas Jefferson High School (NR)</w:t>
      </w:r>
    </w:p>
    <w:p w:rsidR="00F4616F" w:rsidRPr="00DA41F7" w:rsidRDefault="00F4616F" w:rsidP="00DA41F7"/>
    <w:sectPr w:rsidR="00F4616F" w:rsidRPr="00DA4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FD" w:rsidRDefault="005031FD" w:rsidP="008778B1">
      <w:pPr>
        <w:spacing w:after="0" w:line="240" w:lineRule="auto"/>
      </w:pPr>
      <w:r>
        <w:separator/>
      </w:r>
    </w:p>
  </w:endnote>
  <w:endnote w:type="continuationSeparator" w:id="0">
    <w:p w:rsidR="005031FD" w:rsidRDefault="005031FD" w:rsidP="0087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FD" w:rsidRDefault="005031FD" w:rsidP="008778B1">
      <w:pPr>
        <w:spacing w:after="0" w:line="240" w:lineRule="auto"/>
      </w:pPr>
      <w:r>
        <w:separator/>
      </w:r>
    </w:p>
  </w:footnote>
  <w:footnote w:type="continuationSeparator" w:id="0">
    <w:p w:rsidR="005031FD" w:rsidRDefault="005031FD" w:rsidP="00877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939"/>
    <w:multiLevelType w:val="hybridMultilevel"/>
    <w:tmpl w:val="7A96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C6B09"/>
    <w:multiLevelType w:val="hybridMultilevel"/>
    <w:tmpl w:val="3EEE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556F"/>
    <w:multiLevelType w:val="hybridMultilevel"/>
    <w:tmpl w:val="880C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C5640"/>
    <w:multiLevelType w:val="hybridMultilevel"/>
    <w:tmpl w:val="B3AC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66EA"/>
    <w:multiLevelType w:val="hybridMultilevel"/>
    <w:tmpl w:val="198A4AB0"/>
    <w:lvl w:ilvl="0" w:tplc="CBCE2A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6F77"/>
    <w:multiLevelType w:val="hybridMultilevel"/>
    <w:tmpl w:val="FEB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537C"/>
    <w:multiLevelType w:val="hybridMultilevel"/>
    <w:tmpl w:val="A1EE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0184B"/>
    <w:multiLevelType w:val="hybridMultilevel"/>
    <w:tmpl w:val="533E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40054"/>
    <w:multiLevelType w:val="hybridMultilevel"/>
    <w:tmpl w:val="0672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48F0"/>
    <w:multiLevelType w:val="hybridMultilevel"/>
    <w:tmpl w:val="A036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2AF1"/>
    <w:multiLevelType w:val="hybridMultilevel"/>
    <w:tmpl w:val="2AD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1DA2"/>
    <w:multiLevelType w:val="hybridMultilevel"/>
    <w:tmpl w:val="546C3FD6"/>
    <w:lvl w:ilvl="0" w:tplc="415850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21370"/>
    <w:multiLevelType w:val="hybridMultilevel"/>
    <w:tmpl w:val="C3DA0C16"/>
    <w:lvl w:ilvl="0" w:tplc="4BA0B6F2">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629B6"/>
    <w:multiLevelType w:val="hybridMultilevel"/>
    <w:tmpl w:val="AD5C49CA"/>
    <w:lvl w:ilvl="0" w:tplc="415850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6FF"/>
    <w:multiLevelType w:val="hybridMultilevel"/>
    <w:tmpl w:val="BE62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A13E5"/>
    <w:multiLevelType w:val="hybridMultilevel"/>
    <w:tmpl w:val="A886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C1F83"/>
    <w:multiLevelType w:val="hybridMultilevel"/>
    <w:tmpl w:val="EC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97B"/>
    <w:multiLevelType w:val="hybridMultilevel"/>
    <w:tmpl w:val="F39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262CA"/>
    <w:multiLevelType w:val="hybridMultilevel"/>
    <w:tmpl w:val="18A6EB66"/>
    <w:lvl w:ilvl="0" w:tplc="415850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707"/>
    <w:multiLevelType w:val="hybridMultilevel"/>
    <w:tmpl w:val="68529544"/>
    <w:lvl w:ilvl="0" w:tplc="5934923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30EA"/>
    <w:multiLevelType w:val="hybridMultilevel"/>
    <w:tmpl w:val="F0D6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303D8"/>
    <w:multiLevelType w:val="hybridMultilevel"/>
    <w:tmpl w:val="3782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73AC8"/>
    <w:multiLevelType w:val="hybridMultilevel"/>
    <w:tmpl w:val="2A3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41A94"/>
    <w:multiLevelType w:val="hybridMultilevel"/>
    <w:tmpl w:val="812285CE"/>
    <w:lvl w:ilvl="0" w:tplc="E63E8D3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70DEF"/>
    <w:multiLevelType w:val="hybridMultilevel"/>
    <w:tmpl w:val="547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A5926"/>
    <w:multiLevelType w:val="hybridMultilevel"/>
    <w:tmpl w:val="949EDAAE"/>
    <w:lvl w:ilvl="0" w:tplc="4BA0B6F2">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7F83"/>
    <w:multiLevelType w:val="hybridMultilevel"/>
    <w:tmpl w:val="F66C24DC"/>
    <w:lvl w:ilvl="0" w:tplc="8BB65DA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68FC"/>
    <w:multiLevelType w:val="hybridMultilevel"/>
    <w:tmpl w:val="B24E1190"/>
    <w:lvl w:ilvl="0" w:tplc="4BA0B6F2">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320F5"/>
    <w:multiLevelType w:val="hybridMultilevel"/>
    <w:tmpl w:val="0BDE84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46BFE"/>
    <w:multiLevelType w:val="hybridMultilevel"/>
    <w:tmpl w:val="566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34211"/>
    <w:multiLevelType w:val="hybridMultilevel"/>
    <w:tmpl w:val="B84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8126D"/>
    <w:multiLevelType w:val="hybridMultilevel"/>
    <w:tmpl w:val="0F1624AA"/>
    <w:lvl w:ilvl="0" w:tplc="37982E3C">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1496F"/>
    <w:multiLevelType w:val="hybridMultilevel"/>
    <w:tmpl w:val="E8745C80"/>
    <w:lvl w:ilvl="0" w:tplc="3DD8039C">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F2759"/>
    <w:multiLevelType w:val="hybridMultilevel"/>
    <w:tmpl w:val="50B8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642B6"/>
    <w:multiLevelType w:val="hybridMultilevel"/>
    <w:tmpl w:val="1BAAAF74"/>
    <w:lvl w:ilvl="0" w:tplc="999EF0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42F"/>
    <w:multiLevelType w:val="hybridMultilevel"/>
    <w:tmpl w:val="6EF63658"/>
    <w:lvl w:ilvl="0" w:tplc="4BA0B6F2">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346F1"/>
    <w:multiLevelType w:val="hybridMultilevel"/>
    <w:tmpl w:val="AAF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B366E"/>
    <w:multiLevelType w:val="hybridMultilevel"/>
    <w:tmpl w:val="A43C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A3163"/>
    <w:multiLevelType w:val="hybridMultilevel"/>
    <w:tmpl w:val="EA78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B0666"/>
    <w:multiLevelType w:val="hybridMultilevel"/>
    <w:tmpl w:val="4E5E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5"/>
  </w:num>
  <w:num w:numId="5">
    <w:abstractNumId w:val="17"/>
  </w:num>
  <w:num w:numId="6">
    <w:abstractNumId w:val="33"/>
  </w:num>
  <w:num w:numId="7">
    <w:abstractNumId w:val="22"/>
  </w:num>
  <w:num w:numId="8">
    <w:abstractNumId w:val="3"/>
  </w:num>
  <w:num w:numId="9">
    <w:abstractNumId w:val="39"/>
  </w:num>
  <w:num w:numId="10">
    <w:abstractNumId w:val="15"/>
  </w:num>
  <w:num w:numId="11">
    <w:abstractNumId w:val="1"/>
  </w:num>
  <w:num w:numId="12">
    <w:abstractNumId w:val="20"/>
  </w:num>
  <w:num w:numId="13">
    <w:abstractNumId w:val="2"/>
  </w:num>
  <w:num w:numId="14">
    <w:abstractNumId w:val="0"/>
  </w:num>
  <w:num w:numId="15">
    <w:abstractNumId w:val="31"/>
  </w:num>
  <w:num w:numId="16">
    <w:abstractNumId w:val="12"/>
  </w:num>
  <w:num w:numId="17">
    <w:abstractNumId w:val="32"/>
  </w:num>
  <w:num w:numId="18">
    <w:abstractNumId w:val="25"/>
  </w:num>
  <w:num w:numId="19">
    <w:abstractNumId w:val="35"/>
  </w:num>
  <w:num w:numId="20">
    <w:abstractNumId w:val="27"/>
  </w:num>
  <w:num w:numId="21">
    <w:abstractNumId w:val="10"/>
  </w:num>
  <w:num w:numId="22">
    <w:abstractNumId w:val="36"/>
  </w:num>
  <w:num w:numId="23">
    <w:abstractNumId w:val="18"/>
  </w:num>
  <w:num w:numId="24">
    <w:abstractNumId w:val="13"/>
  </w:num>
  <w:num w:numId="25">
    <w:abstractNumId w:val="11"/>
  </w:num>
  <w:num w:numId="26">
    <w:abstractNumId w:val="9"/>
  </w:num>
  <w:num w:numId="27">
    <w:abstractNumId w:val="16"/>
  </w:num>
  <w:num w:numId="28">
    <w:abstractNumId w:val="24"/>
  </w:num>
  <w:num w:numId="29">
    <w:abstractNumId w:val="4"/>
  </w:num>
  <w:num w:numId="30">
    <w:abstractNumId w:val="19"/>
  </w:num>
  <w:num w:numId="31">
    <w:abstractNumId w:val="34"/>
  </w:num>
  <w:num w:numId="32">
    <w:abstractNumId w:val="23"/>
  </w:num>
  <w:num w:numId="33">
    <w:abstractNumId w:val="26"/>
  </w:num>
  <w:num w:numId="34">
    <w:abstractNumId w:val="28"/>
  </w:num>
  <w:num w:numId="35">
    <w:abstractNumId w:val="8"/>
  </w:num>
  <w:num w:numId="36">
    <w:abstractNumId w:val="14"/>
  </w:num>
  <w:num w:numId="37">
    <w:abstractNumId w:val="37"/>
  </w:num>
  <w:num w:numId="38">
    <w:abstractNumId w:val="38"/>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87"/>
    <w:rsid w:val="00000509"/>
    <w:rsid w:val="000027E0"/>
    <w:rsid w:val="00006013"/>
    <w:rsid w:val="00007D84"/>
    <w:rsid w:val="00012996"/>
    <w:rsid w:val="0001363F"/>
    <w:rsid w:val="00014D20"/>
    <w:rsid w:val="0001526D"/>
    <w:rsid w:val="00016685"/>
    <w:rsid w:val="00020C73"/>
    <w:rsid w:val="00023319"/>
    <w:rsid w:val="00026937"/>
    <w:rsid w:val="0002737A"/>
    <w:rsid w:val="000340A2"/>
    <w:rsid w:val="0003643C"/>
    <w:rsid w:val="00036C84"/>
    <w:rsid w:val="00040832"/>
    <w:rsid w:val="00040EF4"/>
    <w:rsid w:val="00042F3F"/>
    <w:rsid w:val="000437BA"/>
    <w:rsid w:val="0004394F"/>
    <w:rsid w:val="000449DE"/>
    <w:rsid w:val="000462DE"/>
    <w:rsid w:val="00050B22"/>
    <w:rsid w:val="00052082"/>
    <w:rsid w:val="00052A21"/>
    <w:rsid w:val="000537C2"/>
    <w:rsid w:val="00054129"/>
    <w:rsid w:val="0005475B"/>
    <w:rsid w:val="000547C8"/>
    <w:rsid w:val="00054CA8"/>
    <w:rsid w:val="00056A8B"/>
    <w:rsid w:val="00057775"/>
    <w:rsid w:val="00060DC4"/>
    <w:rsid w:val="00060FD8"/>
    <w:rsid w:val="00061412"/>
    <w:rsid w:val="00061FA2"/>
    <w:rsid w:val="000643D6"/>
    <w:rsid w:val="00064985"/>
    <w:rsid w:val="000666E5"/>
    <w:rsid w:val="00067D19"/>
    <w:rsid w:val="000709E1"/>
    <w:rsid w:val="00070B64"/>
    <w:rsid w:val="00072FC8"/>
    <w:rsid w:val="0007309F"/>
    <w:rsid w:val="00073919"/>
    <w:rsid w:val="0007580E"/>
    <w:rsid w:val="00076239"/>
    <w:rsid w:val="00076327"/>
    <w:rsid w:val="0008038A"/>
    <w:rsid w:val="0008048A"/>
    <w:rsid w:val="0008717F"/>
    <w:rsid w:val="00090368"/>
    <w:rsid w:val="0009196E"/>
    <w:rsid w:val="00092BFD"/>
    <w:rsid w:val="000951DE"/>
    <w:rsid w:val="000A05AA"/>
    <w:rsid w:val="000A2EA4"/>
    <w:rsid w:val="000A41F8"/>
    <w:rsid w:val="000A5606"/>
    <w:rsid w:val="000A62CB"/>
    <w:rsid w:val="000B1589"/>
    <w:rsid w:val="000B2457"/>
    <w:rsid w:val="000B482F"/>
    <w:rsid w:val="000B7681"/>
    <w:rsid w:val="000C0745"/>
    <w:rsid w:val="000C6577"/>
    <w:rsid w:val="000C6F8F"/>
    <w:rsid w:val="000C700B"/>
    <w:rsid w:val="000D0D17"/>
    <w:rsid w:val="000D193F"/>
    <w:rsid w:val="000D262A"/>
    <w:rsid w:val="000D5B74"/>
    <w:rsid w:val="000D5E1A"/>
    <w:rsid w:val="000D5F7D"/>
    <w:rsid w:val="000D62E2"/>
    <w:rsid w:val="000D6A43"/>
    <w:rsid w:val="000D71A7"/>
    <w:rsid w:val="000D7FE2"/>
    <w:rsid w:val="000E039B"/>
    <w:rsid w:val="000E046F"/>
    <w:rsid w:val="000E08D4"/>
    <w:rsid w:val="000E1B66"/>
    <w:rsid w:val="000E1E96"/>
    <w:rsid w:val="000E21B2"/>
    <w:rsid w:val="000E32EE"/>
    <w:rsid w:val="000E4356"/>
    <w:rsid w:val="000E65AB"/>
    <w:rsid w:val="000F1D86"/>
    <w:rsid w:val="000F1FAD"/>
    <w:rsid w:val="000F56F1"/>
    <w:rsid w:val="000F6423"/>
    <w:rsid w:val="000F70FA"/>
    <w:rsid w:val="00100855"/>
    <w:rsid w:val="0010181B"/>
    <w:rsid w:val="00101C71"/>
    <w:rsid w:val="00102B04"/>
    <w:rsid w:val="00105A61"/>
    <w:rsid w:val="00106452"/>
    <w:rsid w:val="00111F72"/>
    <w:rsid w:val="00112AD6"/>
    <w:rsid w:val="001155B4"/>
    <w:rsid w:val="00115D3C"/>
    <w:rsid w:val="00115E0A"/>
    <w:rsid w:val="001161C7"/>
    <w:rsid w:val="001172B2"/>
    <w:rsid w:val="0012368A"/>
    <w:rsid w:val="00126A1E"/>
    <w:rsid w:val="00126D82"/>
    <w:rsid w:val="00131608"/>
    <w:rsid w:val="0013231A"/>
    <w:rsid w:val="001324FB"/>
    <w:rsid w:val="00133787"/>
    <w:rsid w:val="00133CD4"/>
    <w:rsid w:val="00133DBE"/>
    <w:rsid w:val="001354EA"/>
    <w:rsid w:val="00136313"/>
    <w:rsid w:val="00137030"/>
    <w:rsid w:val="00137744"/>
    <w:rsid w:val="00137B7C"/>
    <w:rsid w:val="00142B1A"/>
    <w:rsid w:val="001458DA"/>
    <w:rsid w:val="001525EF"/>
    <w:rsid w:val="00152E06"/>
    <w:rsid w:val="00157569"/>
    <w:rsid w:val="00161718"/>
    <w:rsid w:val="00161784"/>
    <w:rsid w:val="00161B9E"/>
    <w:rsid w:val="00163045"/>
    <w:rsid w:val="00166CCA"/>
    <w:rsid w:val="0016743D"/>
    <w:rsid w:val="00170394"/>
    <w:rsid w:val="001710D5"/>
    <w:rsid w:val="001718FA"/>
    <w:rsid w:val="001728C5"/>
    <w:rsid w:val="00172E71"/>
    <w:rsid w:val="001739F6"/>
    <w:rsid w:val="00175E13"/>
    <w:rsid w:val="001769B4"/>
    <w:rsid w:val="00183577"/>
    <w:rsid w:val="00183E4B"/>
    <w:rsid w:val="0019190A"/>
    <w:rsid w:val="00191D27"/>
    <w:rsid w:val="00191F6F"/>
    <w:rsid w:val="0019311E"/>
    <w:rsid w:val="0019406C"/>
    <w:rsid w:val="00194236"/>
    <w:rsid w:val="0019445F"/>
    <w:rsid w:val="00195A16"/>
    <w:rsid w:val="00196E2B"/>
    <w:rsid w:val="001A0AF5"/>
    <w:rsid w:val="001A1D35"/>
    <w:rsid w:val="001A30CD"/>
    <w:rsid w:val="001A3BD2"/>
    <w:rsid w:val="001A5B7C"/>
    <w:rsid w:val="001A79F5"/>
    <w:rsid w:val="001A7E62"/>
    <w:rsid w:val="001B1703"/>
    <w:rsid w:val="001B3184"/>
    <w:rsid w:val="001B3297"/>
    <w:rsid w:val="001B3416"/>
    <w:rsid w:val="001B3A32"/>
    <w:rsid w:val="001B484C"/>
    <w:rsid w:val="001B4A33"/>
    <w:rsid w:val="001B68C8"/>
    <w:rsid w:val="001B7B06"/>
    <w:rsid w:val="001C105B"/>
    <w:rsid w:val="001C1762"/>
    <w:rsid w:val="001C6C33"/>
    <w:rsid w:val="001C6E0F"/>
    <w:rsid w:val="001C7657"/>
    <w:rsid w:val="001C78A8"/>
    <w:rsid w:val="001C7D19"/>
    <w:rsid w:val="001D0D10"/>
    <w:rsid w:val="001D1A5D"/>
    <w:rsid w:val="001D357F"/>
    <w:rsid w:val="001D3DF4"/>
    <w:rsid w:val="001D5C3B"/>
    <w:rsid w:val="001D6310"/>
    <w:rsid w:val="001D641E"/>
    <w:rsid w:val="001E14A2"/>
    <w:rsid w:val="001E3231"/>
    <w:rsid w:val="001F25F0"/>
    <w:rsid w:val="001F302B"/>
    <w:rsid w:val="001F5813"/>
    <w:rsid w:val="001F5CAF"/>
    <w:rsid w:val="001F6314"/>
    <w:rsid w:val="001F6793"/>
    <w:rsid w:val="001F7256"/>
    <w:rsid w:val="001F777C"/>
    <w:rsid w:val="00200FB8"/>
    <w:rsid w:val="00201418"/>
    <w:rsid w:val="00202141"/>
    <w:rsid w:val="00205E62"/>
    <w:rsid w:val="00207342"/>
    <w:rsid w:val="0021083B"/>
    <w:rsid w:val="00210B29"/>
    <w:rsid w:val="00210C0A"/>
    <w:rsid w:val="00213FE1"/>
    <w:rsid w:val="00214037"/>
    <w:rsid w:val="002145D3"/>
    <w:rsid w:val="00214713"/>
    <w:rsid w:val="002150EB"/>
    <w:rsid w:val="00216B2C"/>
    <w:rsid w:val="00221D49"/>
    <w:rsid w:val="002226D1"/>
    <w:rsid w:val="0022665C"/>
    <w:rsid w:val="00227930"/>
    <w:rsid w:val="00227B19"/>
    <w:rsid w:val="00232465"/>
    <w:rsid w:val="00232FC0"/>
    <w:rsid w:val="00236FD4"/>
    <w:rsid w:val="0023711F"/>
    <w:rsid w:val="0024085D"/>
    <w:rsid w:val="00240E48"/>
    <w:rsid w:val="00243148"/>
    <w:rsid w:val="0024513C"/>
    <w:rsid w:val="00245675"/>
    <w:rsid w:val="002458A2"/>
    <w:rsid w:val="00245F88"/>
    <w:rsid w:val="00246037"/>
    <w:rsid w:val="0024737E"/>
    <w:rsid w:val="002503E6"/>
    <w:rsid w:val="00252DE4"/>
    <w:rsid w:val="0025428F"/>
    <w:rsid w:val="00256270"/>
    <w:rsid w:val="0026082E"/>
    <w:rsid w:val="00261B82"/>
    <w:rsid w:val="00264388"/>
    <w:rsid w:val="002647FD"/>
    <w:rsid w:val="00265CA3"/>
    <w:rsid w:val="00266EFE"/>
    <w:rsid w:val="00270F4C"/>
    <w:rsid w:val="0027191D"/>
    <w:rsid w:val="00271AE0"/>
    <w:rsid w:val="00272B96"/>
    <w:rsid w:val="00272C19"/>
    <w:rsid w:val="00273849"/>
    <w:rsid w:val="00273A31"/>
    <w:rsid w:val="00273D91"/>
    <w:rsid w:val="00276CEC"/>
    <w:rsid w:val="00276DED"/>
    <w:rsid w:val="002810C8"/>
    <w:rsid w:val="0028167D"/>
    <w:rsid w:val="00282D7D"/>
    <w:rsid w:val="00282E74"/>
    <w:rsid w:val="0028397E"/>
    <w:rsid w:val="002853D8"/>
    <w:rsid w:val="0028568F"/>
    <w:rsid w:val="00285FED"/>
    <w:rsid w:val="002865A4"/>
    <w:rsid w:val="002868B0"/>
    <w:rsid w:val="00287266"/>
    <w:rsid w:val="002916B5"/>
    <w:rsid w:val="00293451"/>
    <w:rsid w:val="0029410E"/>
    <w:rsid w:val="002941B1"/>
    <w:rsid w:val="0029534F"/>
    <w:rsid w:val="00297844"/>
    <w:rsid w:val="002A0C6F"/>
    <w:rsid w:val="002A1670"/>
    <w:rsid w:val="002A1DBC"/>
    <w:rsid w:val="002A1E99"/>
    <w:rsid w:val="002A3C74"/>
    <w:rsid w:val="002A64BF"/>
    <w:rsid w:val="002A7A1D"/>
    <w:rsid w:val="002B5D8E"/>
    <w:rsid w:val="002B6801"/>
    <w:rsid w:val="002B733B"/>
    <w:rsid w:val="002C1CDF"/>
    <w:rsid w:val="002C27E3"/>
    <w:rsid w:val="002C4C22"/>
    <w:rsid w:val="002C51A3"/>
    <w:rsid w:val="002C669A"/>
    <w:rsid w:val="002D005E"/>
    <w:rsid w:val="002D18AF"/>
    <w:rsid w:val="002D1ED2"/>
    <w:rsid w:val="002D239A"/>
    <w:rsid w:val="002D24ED"/>
    <w:rsid w:val="002D65D4"/>
    <w:rsid w:val="002D7B86"/>
    <w:rsid w:val="002D7E80"/>
    <w:rsid w:val="002E0578"/>
    <w:rsid w:val="002E2C97"/>
    <w:rsid w:val="002E36B3"/>
    <w:rsid w:val="002E38F3"/>
    <w:rsid w:val="002E45BB"/>
    <w:rsid w:val="002E46BF"/>
    <w:rsid w:val="002E4C16"/>
    <w:rsid w:val="002F28C3"/>
    <w:rsid w:val="002F303A"/>
    <w:rsid w:val="002F39AF"/>
    <w:rsid w:val="002F43B9"/>
    <w:rsid w:val="002F45C4"/>
    <w:rsid w:val="002F6114"/>
    <w:rsid w:val="002F7070"/>
    <w:rsid w:val="002F7F97"/>
    <w:rsid w:val="00300BAE"/>
    <w:rsid w:val="00303899"/>
    <w:rsid w:val="003047FE"/>
    <w:rsid w:val="003052B3"/>
    <w:rsid w:val="00307A93"/>
    <w:rsid w:val="00313D31"/>
    <w:rsid w:val="00314D1D"/>
    <w:rsid w:val="0031555A"/>
    <w:rsid w:val="00320AA2"/>
    <w:rsid w:val="00321B37"/>
    <w:rsid w:val="00323E10"/>
    <w:rsid w:val="00323F6B"/>
    <w:rsid w:val="00324FCD"/>
    <w:rsid w:val="00325B06"/>
    <w:rsid w:val="00330A8A"/>
    <w:rsid w:val="00331C93"/>
    <w:rsid w:val="00332072"/>
    <w:rsid w:val="003328BC"/>
    <w:rsid w:val="003330CF"/>
    <w:rsid w:val="00333613"/>
    <w:rsid w:val="00334061"/>
    <w:rsid w:val="00334EC2"/>
    <w:rsid w:val="003362E1"/>
    <w:rsid w:val="0033788E"/>
    <w:rsid w:val="00337DB3"/>
    <w:rsid w:val="00337EB6"/>
    <w:rsid w:val="003405F1"/>
    <w:rsid w:val="00340F9B"/>
    <w:rsid w:val="00341C58"/>
    <w:rsid w:val="003432B8"/>
    <w:rsid w:val="003451EC"/>
    <w:rsid w:val="003462E2"/>
    <w:rsid w:val="00351B93"/>
    <w:rsid w:val="00354157"/>
    <w:rsid w:val="003545D2"/>
    <w:rsid w:val="00355531"/>
    <w:rsid w:val="00356B6C"/>
    <w:rsid w:val="00357844"/>
    <w:rsid w:val="003635EF"/>
    <w:rsid w:val="003648C1"/>
    <w:rsid w:val="0036552B"/>
    <w:rsid w:val="00366367"/>
    <w:rsid w:val="00366C84"/>
    <w:rsid w:val="00367E9D"/>
    <w:rsid w:val="003709F8"/>
    <w:rsid w:val="00370AC8"/>
    <w:rsid w:val="003712B5"/>
    <w:rsid w:val="00373725"/>
    <w:rsid w:val="003738FC"/>
    <w:rsid w:val="00373B56"/>
    <w:rsid w:val="003748AE"/>
    <w:rsid w:val="00375DB2"/>
    <w:rsid w:val="00376975"/>
    <w:rsid w:val="003776B7"/>
    <w:rsid w:val="00383089"/>
    <w:rsid w:val="003853F2"/>
    <w:rsid w:val="00385D33"/>
    <w:rsid w:val="00385D75"/>
    <w:rsid w:val="003866A8"/>
    <w:rsid w:val="003876F0"/>
    <w:rsid w:val="00387C43"/>
    <w:rsid w:val="00390279"/>
    <w:rsid w:val="003907F2"/>
    <w:rsid w:val="00391676"/>
    <w:rsid w:val="003917E4"/>
    <w:rsid w:val="00393EED"/>
    <w:rsid w:val="00394686"/>
    <w:rsid w:val="00394E2B"/>
    <w:rsid w:val="00397BD2"/>
    <w:rsid w:val="00397F8A"/>
    <w:rsid w:val="003A459A"/>
    <w:rsid w:val="003A5723"/>
    <w:rsid w:val="003B3BA8"/>
    <w:rsid w:val="003B5177"/>
    <w:rsid w:val="003B559D"/>
    <w:rsid w:val="003B7DC5"/>
    <w:rsid w:val="003C0081"/>
    <w:rsid w:val="003C0AB9"/>
    <w:rsid w:val="003C210E"/>
    <w:rsid w:val="003C2FB3"/>
    <w:rsid w:val="003C349A"/>
    <w:rsid w:val="003C3A07"/>
    <w:rsid w:val="003C3B98"/>
    <w:rsid w:val="003C5C75"/>
    <w:rsid w:val="003C6325"/>
    <w:rsid w:val="003C6477"/>
    <w:rsid w:val="003C66A0"/>
    <w:rsid w:val="003C724F"/>
    <w:rsid w:val="003C7435"/>
    <w:rsid w:val="003D0449"/>
    <w:rsid w:val="003D1DA4"/>
    <w:rsid w:val="003D2112"/>
    <w:rsid w:val="003D2392"/>
    <w:rsid w:val="003D29DB"/>
    <w:rsid w:val="003D3128"/>
    <w:rsid w:val="003D4B3D"/>
    <w:rsid w:val="003D4C2E"/>
    <w:rsid w:val="003D71FC"/>
    <w:rsid w:val="003D75B1"/>
    <w:rsid w:val="003E28AE"/>
    <w:rsid w:val="003E5CE0"/>
    <w:rsid w:val="003E6144"/>
    <w:rsid w:val="003E665D"/>
    <w:rsid w:val="003F00C0"/>
    <w:rsid w:val="003F03EB"/>
    <w:rsid w:val="003F0B85"/>
    <w:rsid w:val="003F14C4"/>
    <w:rsid w:val="003F4DA2"/>
    <w:rsid w:val="003F4EC0"/>
    <w:rsid w:val="004000BA"/>
    <w:rsid w:val="004013EC"/>
    <w:rsid w:val="00402332"/>
    <w:rsid w:val="0040241F"/>
    <w:rsid w:val="004025C3"/>
    <w:rsid w:val="004029E1"/>
    <w:rsid w:val="00403647"/>
    <w:rsid w:val="0040412A"/>
    <w:rsid w:val="00405BDB"/>
    <w:rsid w:val="004064F8"/>
    <w:rsid w:val="00406734"/>
    <w:rsid w:val="00412344"/>
    <w:rsid w:val="00416DF3"/>
    <w:rsid w:val="00416E13"/>
    <w:rsid w:val="004203A3"/>
    <w:rsid w:val="00420D60"/>
    <w:rsid w:val="00422DEB"/>
    <w:rsid w:val="00424A15"/>
    <w:rsid w:val="004266F1"/>
    <w:rsid w:val="00435A43"/>
    <w:rsid w:val="00436E81"/>
    <w:rsid w:val="0043780F"/>
    <w:rsid w:val="00437F8E"/>
    <w:rsid w:val="00440342"/>
    <w:rsid w:val="00441A2A"/>
    <w:rsid w:val="00441E11"/>
    <w:rsid w:val="00441EFE"/>
    <w:rsid w:val="00442EFE"/>
    <w:rsid w:val="00443B60"/>
    <w:rsid w:val="00445FDD"/>
    <w:rsid w:val="004469D2"/>
    <w:rsid w:val="00446AB7"/>
    <w:rsid w:val="004506A9"/>
    <w:rsid w:val="004510FE"/>
    <w:rsid w:val="00451F94"/>
    <w:rsid w:val="004540B6"/>
    <w:rsid w:val="00454D4A"/>
    <w:rsid w:val="00456CC6"/>
    <w:rsid w:val="004619DD"/>
    <w:rsid w:val="00463AE9"/>
    <w:rsid w:val="0046444B"/>
    <w:rsid w:val="0046691F"/>
    <w:rsid w:val="00467259"/>
    <w:rsid w:val="0046786B"/>
    <w:rsid w:val="00470715"/>
    <w:rsid w:val="004713BB"/>
    <w:rsid w:val="00471EC8"/>
    <w:rsid w:val="00473925"/>
    <w:rsid w:val="00481DFA"/>
    <w:rsid w:val="0048437E"/>
    <w:rsid w:val="00484500"/>
    <w:rsid w:val="00484A0A"/>
    <w:rsid w:val="004850CB"/>
    <w:rsid w:val="00485947"/>
    <w:rsid w:val="00485C35"/>
    <w:rsid w:val="00486237"/>
    <w:rsid w:val="00487270"/>
    <w:rsid w:val="00487A03"/>
    <w:rsid w:val="0049032E"/>
    <w:rsid w:val="00490BB6"/>
    <w:rsid w:val="00493D79"/>
    <w:rsid w:val="00496E4A"/>
    <w:rsid w:val="004A1137"/>
    <w:rsid w:val="004A19F8"/>
    <w:rsid w:val="004A2E91"/>
    <w:rsid w:val="004A5AB7"/>
    <w:rsid w:val="004A609C"/>
    <w:rsid w:val="004B1071"/>
    <w:rsid w:val="004B1369"/>
    <w:rsid w:val="004B1F6C"/>
    <w:rsid w:val="004B20A7"/>
    <w:rsid w:val="004B2333"/>
    <w:rsid w:val="004B25E3"/>
    <w:rsid w:val="004B2738"/>
    <w:rsid w:val="004B522F"/>
    <w:rsid w:val="004B7022"/>
    <w:rsid w:val="004B70A6"/>
    <w:rsid w:val="004B7CCD"/>
    <w:rsid w:val="004C045F"/>
    <w:rsid w:val="004C0B34"/>
    <w:rsid w:val="004C0DD7"/>
    <w:rsid w:val="004C120C"/>
    <w:rsid w:val="004C1E11"/>
    <w:rsid w:val="004C2A81"/>
    <w:rsid w:val="004C3582"/>
    <w:rsid w:val="004C3B7C"/>
    <w:rsid w:val="004C3C2A"/>
    <w:rsid w:val="004C488D"/>
    <w:rsid w:val="004C6FCA"/>
    <w:rsid w:val="004D032D"/>
    <w:rsid w:val="004D0EAF"/>
    <w:rsid w:val="004D0ED8"/>
    <w:rsid w:val="004D27BC"/>
    <w:rsid w:val="004D2A46"/>
    <w:rsid w:val="004D3F1A"/>
    <w:rsid w:val="004D61D5"/>
    <w:rsid w:val="004D643D"/>
    <w:rsid w:val="004D793B"/>
    <w:rsid w:val="004D7BCA"/>
    <w:rsid w:val="004E27ED"/>
    <w:rsid w:val="004E3319"/>
    <w:rsid w:val="004E4073"/>
    <w:rsid w:val="004E53D4"/>
    <w:rsid w:val="004E5897"/>
    <w:rsid w:val="004E6E6D"/>
    <w:rsid w:val="004E6F51"/>
    <w:rsid w:val="004F19DE"/>
    <w:rsid w:val="004F19FF"/>
    <w:rsid w:val="004F529C"/>
    <w:rsid w:val="004F6EA3"/>
    <w:rsid w:val="004F7C33"/>
    <w:rsid w:val="0050039F"/>
    <w:rsid w:val="00500C2C"/>
    <w:rsid w:val="00500D43"/>
    <w:rsid w:val="00500FB3"/>
    <w:rsid w:val="005031FD"/>
    <w:rsid w:val="00503D0B"/>
    <w:rsid w:val="005101C5"/>
    <w:rsid w:val="00510416"/>
    <w:rsid w:val="005123DE"/>
    <w:rsid w:val="00514E1C"/>
    <w:rsid w:val="00515198"/>
    <w:rsid w:val="0051587B"/>
    <w:rsid w:val="005162ED"/>
    <w:rsid w:val="005175D9"/>
    <w:rsid w:val="00521109"/>
    <w:rsid w:val="00522CF2"/>
    <w:rsid w:val="005264EF"/>
    <w:rsid w:val="005269F8"/>
    <w:rsid w:val="00530158"/>
    <w:rsid w:val="005303AC"/>
    <w:rsid w:val="005312ED"/>
    <w:rsid w:val="00531E0E"/>
    <w:rsid w:val="005344C7"/>
    <w:rsid w:val="00536AE5"/>
    <w:rsid w:val="0054397A"/>
    <w:rsid w:val="00545A6C"/>
    <w:rsid w:val="005468C5"/>
    <w:rsid w:val="00551A9C"/>
    <w:rsid w:val="0055604B"/>
    <w:rsid w:val="0055619D"/>
    <w:rsid w:val="00556EE0"/>
    <w:rsid w:val="00557A3E"/>
    <w:rsid w:val="005607E8"/>
    <w:rsid w:val="00562A80"/>
    <w:rsid w:val="00562F52"/>
    <w:rsid w:val="0056332B"/>
    <w:rsid w:val="005634DE"/>
    <w:rsid w:val="0056372D"/>
    <w:rsid w:val="00563E2B"/>
    <w:rsid w:val="005642A6"/>
    <w:rsid w:val="00564EE8"/>
    <w:rsid w:val="00566ACB"/>
    <w:rsid w:val="00567E53"/>
    <w:rsid w:val="005730F9"/>
    <w:rsid w:val="0057329B"/>
    <w:rsid w:val="00574601"/>
    <w:rsid w:val="00575AB8"/>
    <w:rsid w:val="00576583"/>
    <w:rsid w:val="00581E8B"/>
    <w:rsid w:val="00582E5B"/>
    <w:rsid w:val="0058354B"/>
    <w:rsid w:val="0058380B"/>
    <w:rsid w:val="0058583F"/>
    <w:rsid w:val="005869CE"/>
    <w:rsid w:val="00587F1C"/>
    <w:rsid w:val="005927C4"/>
    <w:rsid w:val="0059506E"/>
    <w:rsid w:val="0059526B"/>
    <w:rsid w:val="005A064B"/>
    <w:rsid w:val="005A0D0A"/>
    <w:rsid w:val="005A1174"/>
    <w:rsid w:val="005A21B2"/>
    <w:rsid w:val="005A3B94"/>
    <w:rsid w:val="005A402B"/>
    <w:rsid w:val="005A4CDB"/>
    <w:rsid w:val="005A4E7A"/>
    <w:rsid w:val="005A5459"/>
    <w:rsid w:val="005A6057"/>
    <w:rsid w:val="005A7389"/>
    <w:rsid w:val="005B04FA"/>
    <w:rsid w:val="005B3170"/>
    <w:rsid w:val="005B4E14"/>
    <w:rsid w:val="005B54BE"/>
    <w:rsid w:val="005B68A5"/>
    <w:rsid w:val="005B6A89"/>
    <w:rsid w:val="005B7B1F"/>
    <w:rsid w:val="005C0FEC"/>
    <w:rsid w:val="005C26D5"/>
    <w:rsid w:val="005C30EA"/>
    <w:rsid w:val="005C31D3"/>
    <w:rsid w:val="005C3793"/>
    <w:rsid w:val="005C5645"/>
    <w:rsid w:val="005C5986"/>
    <w:rsid w:val="005C7570"/>
    <w:rsid w:val="005D059B"/>
    <w:rsid w:val="005D0947"/>
    <w:rsid w:val="005D2684"/>
    <w:rsid w:val="005D4114"/>
    <w:rsid w:val="005D74AF"/>
    <w:rsid w:val="005D74D9"/>
    <w:rsid w:val="005D775A"/>
    <w:rsid w:val="005D7D81"/>
    <w:rsid w:val="005E233F"/>
    <w:rsid w:val="005E2B09"/>
    <w:rsid w:val="005E388F"/>
    <w:rsid w:val="005E6BFB"/>
    <w:rsid w:val="005E6E31"/>
    <w:rsid w:val="005E7D29"/>
    <w:rsid w:val="005F04BD"/>
    <w:rsid w:val="005F091F"/>
    <w:rsid w:val="005F198B"/>
    <w:rsid w:val="005F2BE4"/>
    <w:rsid w:val="005F57E2"/>
    <w:rsid w:val="00600287"/>
    <w:rsid w:val="00600383"/>
    <w:rsid w:val="0060148E"/>
    <w:rsid w:val="006023A1"/>
    <w:rsid w:val="006026E5"/>
    <w:rsid w:val="006035C3"/>
    <w:rsid w:val="00604B06"/>
    <w:rsid w:val="00605F8C"/>
    <w:rsid w:val="00606847"/>
    <w:rsid w:val="00611C1B"/>
    <w:rsid w:val="00611CB1"/>
    <w:rsid w:val="00612184"/>
    <w:rsid w:val="00612368"/>
    <w:rsid w:val="006128CA"/>
    <w:rsid w:val="00612C20"/>
    <w:rsid w:val="006153E3"/>
    <w:rsid w:val="006206D2"/>
    <w:rsid w:val="00622620"/>
    <w:rsid w:val="00622AF2"/>
    <w:rsid w:val="00622E5E"/>
    <w:rsid w:val="00623B52"/>
    <w:rsid w:val="00623DC2"/>
    <w:rsid w:val="00625028"/>
    <w:rsid w:val="00625B8F"/>
    <w:rsid w:val="0062669D"/>
    <w:rsid w:val="006274CE"/>
    <w:rsid w:val="0063363B"/>
    <w:rsid w:val="00633F7C"/>
    <w:rsid w:val="00634EAC"/>
    <w:rsid w:val="00635B58"/>
    <w:rsid w:val="00635FB9"/>
    <w:rsid w:val="00637B64"/>
    <w:rsid w:val="006409A1"/>
    <w:rsid w:val="0064592A"/>
    <w:rsid w:val="00646632"/>
    <w:rsid w:val="006500C2"/>
    <w:rsid w:val="00650C24"/>
    <w:rsid w:val="006525A4"/>
    <w:rsid w:val="006547EB"/>
    <w:rsid w:val="00654980"/>
    <w:rsid w:val="00660D2A"/>
    <w:rsid w:val="00660F04"/>
    <w:rsid w:val="00662891"/>
    <w:rsid w:val="0066344D"/>
    <w:rsid w:val="00665065"/>
    <w:rsid w:val="00666D09"/>
    <w:rsid w:val="00666D17"/>
    <w:rsid w:val="00666E58"/>
    <w:rsid w:val="006703A5"/>
    <w:rsid w:val="006715C3"/>
    <w:rsid w:val="00671FAF"/>
    <w:rsid w:val="00673E5D"/>
    <w:rsid w:val="006741D9"/>
    <w:rsid w:val="0067626D"/>
    <w:rsid w:val="00677D28"/>
    <w:rsid w:val="006823DF"/>
    <w:rsid w:val="006829C6"/>
    <w:rsid w:val="0068560C"/>
    <w:rsid w:val="00694620"/>
    <w:rsid w:val="006950C2"/>
    <w:rsid w:val="00696880"/>
    <w:rsid w:val="00697943"/>
    <w:rsid w:val="00697ACE"/>
    <w:rsid w:val="006A08C5"/>
    <w:rsid w:val="006A098A"/>
    <w:rsid w:val="006A1BDC"/>
    <w:rsid w:val="006A2E07"/>
    <w:rsid w:val="006A392D"/>
    <w:rsid w:val="006A6647"/>
    <w:rsid w:val="006A6D64"/>
    <w:rsid w:val="006A7427"/>
    <w:rsid w:val="006B62EA"/>
    <w:rsid w:val="006B6FDE"/>
    <w:rsid w:val="006C2967"/>
    <w:rsid w:val="006C2D47"/>
    <w:rsid w:val="006C3CF9"/>
    <w:rsid w:val="006C7983"/>
    <w:rsid w:val="006D00E3"/>
    <w:rsid w:val="006D0A11"/>
    <w:rsid w:val="006D1829"/>
    <w:rsid w:val="006D184D"/>
    <w:rsid w:val="006D1ACB"/>
    <w:rsid w:val="006D4F9A"/>
    <w:rsid w:val="006D547A"/>
    <w:rsid w:val="006D56C2"/>
    <w:rsid w:val="006D7DF0"/>
    <w:rsid w:val="006E1762"/>
    <w:rsid w:val="006E34D6"/>
    <w:rsid w:val="006E6C0C"/>
    <w:rsid w:val="006F0396"/>
    <w:rsid w:val="006F553D"/>
    <w:rsid w:val="006F5CCF"/>
    <w:rsid w:val="0070052F"/>
    <w:rsid w:val="007014E4"/>
    <w:rsid w:val="00701C46"/>
    <w:rsid w:val="00701D9E"/>
    <w:rsid w:val="00705F87"/>
    <w:rsid w:val="00706F87"/>
    <w:rsid w:val="007073C9"/>
    <w:rsid w:val="00711626"/>
    <w:rsid w:val="00713D7C"/>
    <w:rsid w:val="00715247"/>
    <w:rsid w:val="00715748"/>
    <w:rsid w:val="007171E5"/>
    <w:rsid w:val="007202E7"/>
    <w:rsid w:val="00720809"/>
    <w:rsid w:val="007214CF"/>
    <w:rsid w:val="007220FD"/>
    <w:rsid w:val="0072283D"/>
    <w:rsid w:val="00722BC5"/>
    <w:rsid w:val="00725B44"/>
    <w:rsid w:val="007262EB"/>
    <w:rsid w:val="007266DC"/>
    <w:rsid w:val="007279B1"/>
    <w:rsid w:val="00727ED7"/>
    <w:rsid w:val="00730ADE"/>
    <w:rsid w:val="007312BC"/>
    <w:rsid w:val="00732A20"/>
    <w:rsid w:val="00734E16"/>
    <w:rsid w:val="007354B6"/>
    <w:rsid w:val="007358EB"/>
    <w:rsid w:val="0074122E"/>
    <w:rsid w:val="007418CB"/>
    <w:rsid w:val="0074237C"/>
    <w:rsid w:val="007450A7"/>
    <w:rsid w:val="00745151"/>
    <w:rsid w:val="007451C2"/>
    <w:rsid w:val="00746FEF"/>
    <w:rsid w:val="00747C0F"/>
    <w:rsid w:val="00747FB7"/>
    <w:rsid w:val="00750401"/>
    <w:rsid w:val="00751611"/>
    <w:rsid w:val="00751613"/>
    <w:rsid w:val="007517DE"/>
    <w:rsid w:val="0075492D"/>
    <w:rsid w:val="00754DB1"/>
    <w:rsid w:val="0075613A"/>
    <w:rsid w:val="007604D0"/>
    <w:rsid w:val="00761BEA"/>
    <w:rsid w:val="007634D1"/>
    <w:rsid w:val="00764D6F"/>
    <w:rsid w:val="00765A2A"/>
    <w:rsid w:val="00765F89"/>
    <w:rsid w:val="007678A1"/>
    <w:rsid w:val="00770570"/>
    <w:rsid w:val="00770D64"/>
    <w:rsid w:val="00770D99"/>
    <w:rsid w:val="00772F06"/>
    <w:rsid w:val="00775AD5"/>
    <w:rsid w:val="00776774"/>
    <w:rsid w:val="00776C19"/>
    <w:rsid w:val="00777430"/>
    <w:rsid w:val="00780FD6"/>
    <w:rsid w:val="00781F07"/>
    <w:rsid w:val="007825D2"/>
    <w:rsid w:val="00782CF3"/>
    <w:rsid w:val="007847A1"/>
    <w:rsid w:val="00785FF5"/>
    <w:rsid w:val="007864AD"/>
    <w:rsid w:val="00791D21"/>
    <w:rsid w:val="00791F66"/>
    <w:rsid w:val="007923AE"/>
    <w:rsid w:val="0079277C"/>
    <w:rsid w:val="00793089"/>
    <w:rsid w:val="0079322C"/>
    <w:rsid w:val="007953E4"/>
    <w:rsid w:val="0079640E"/>
    <w:rsid w:val="007976DB"/>
    <w:rsid w:val="00797D52"/>
    <w:rsid w:val="007A07CC"/>
    <w:rsid w:val="007A1EBB"/>
    <w:rsid w:val="007A480F"/>
    <w:rsid w:val="007A631D"/>
    <w:rsid w:val="007A6B4E"/>
    <w:rsid w:val="007B1A68"/>
    <w:rsid w:val="007B2F99"/>
    <w:rsid w:val="007B5B7A"/>
    <w:rsid w:val="007B60B5"/>
    <w:rsid w:val="007B6B96"/>
    <w:rsid w:val="007B73B4"/>
    <w:rsid w:val="007C2748"/>
    <w:rsid w:val="007C364D"/>
    <w:rsid w:val="007C36FD"/>
    <w:rsid w:val="007C50BE"/>
    <w:rsid w:val="007C5725"/>
    <w:rsid w:val="007C6414"/>
    <w:rsid w:val="007D0051"/>
    <w:rsid w:val="007D11F2"/>
    <w:rsid w:val="007D174F"/>
    <w:rsid w:val="007D1E21"/>
    <w:rsid w:val="007D223A"/>
    <w:rsid w:val="007D225D"/>
    <w:rsid w:val="007D448A"/>
    <w:rsid w:val="007E209C"/>
    <w:rsid w:val="007E2701"/>
    <w:rsid w:val="007E279F"/>
    <w:rsid w:val="007E27E8"/>
    <w:rsid w:val="007E52FD"/>
    <w:rsid w:val="007E733D"/>
    <w:rsid w:val="007E7E53"/>
    <w:rsid w:val="007F338F"/>
    <w:rsid w:val="00800410"/>
    <w:rsid w:val="00800BBA"/>
    <w:rsid w:val="00802034"/>
    <w:rsid w:val="00803A06"/>
    <w:rsid w:val="00806AD9"/>
    <w:rsid w:val="00806C9F"/>
    <w:rsid w:val="0080758B"/>
    <w:rsid w:val="00812608"/>
    <w:rsid w:val="00814FA6"/>
    <w:rsid w:val="0081607B"/>
    <w:rsid w:val="008161B1"/>
    <w:rsid w:val="00817A8F"/>
    <w:rsid w:val="00826F23"/>
    <w:rsid w:val="0082749B"/>
    <w:rsid w:val="00827B04"/>
    <w:rsid w:val="0083355E"/>
    <w:rsid w:val="008338F1"/>
    <w:rsid w:val="00834C73"/>
    <w:rsid w:val="00835616"/>
    <w:rsid w:val="0083797D"/>
    <w:rsid w:val="0084025D"/>
    <w:rsid w:val="00841365"/>
    <w:rsid w:val="008423E6"/>
    <w:rsid w:val="00842877"/>
    <w:rsid w:val="008512A7"/>
    <w:rsid w:val="00853AEB"/>
    <w:rsid w:val="00853BD4"/>
    <w:rsid w:val="00853D5E"/>
    <w:rsid w:val="00853FBB"/>
    <w:rsid w:val="008563CA"/>
    <w:rsid w:val="0085725D"/>
    <w:rsid w:val="00861585"/>
    <w:rsid w:val="0086272C"/>
    <w:rsid w:val="00863280"/>
    <w:rsid w:val="00863B10"/>
    <w:rsid w:val="00866424"/>
    <w:rsid w:val="00866949"/>
    <w:rsid w:val="00867546"/>
    <w:rsid w:val="00872F31"/>
    <w:rsid w:val="00873270"/>
    <w:rsid w:val="00874CBD"/>
    <w:rsid w:val="00875EA6"/>
    <w:rsid w:val="00876098"/>
    <w:rsid w:val="0087707F"/>
    <w:rsid w:val="008776F8"/>
    <w:rsid w:val="008778B1"/>
    <w:rsid w:val="00882E0B"/>
    <w:rsid w:val="00884E1C"/>
    <w:rsid w:val="00885486"/>
    <w:rsid w:val="00885A34"/>
    <w:rsid w:val="00890A35"/>
    <w:rsid w:val="00890E64"/>
    <w:rsid w:val="0089106A"/>
    <w:rsid w:val="00891667"/>
    <w:rsid w:val="00891D78"/>
    <w:rsid w:val="00896A0D"/>
    <w:rsid w:val="008A077A"/>
    <w:rsid w:val="008A1211"/>
    <w:rsid w:val="008A16FC"/>
    <w:rsid w:val="008A1B6E"/>
    <w:rsid w:val="008A1B8B"/>
    <w:rsid w:val="008A3465"/>
    <w:rsid w:val="008A745E"/>
    <w:rsid w:val="008A7763"/>
    <w:rsid w:val="008A7897"/>
    <w:rsid w:val="008B0E0B"/>
    <w:rsid w:val="008B2458"/>
    <w:rsid w:val="008B3CFE"/>
    <w:rsid w:val="008B3E96"/>
    <w:rsid w:val="008B4305"/>
    <w:rsid w:val="008B441B"/>
    <w:rsid w:val="008B46D9"/>
    <w:rsid w:val="008B7024"/>
    <w:rsid w:val="008C074F"/>
    <w:rsid w:val="008C2561"/>
    <w:rsid w:val="008C2593"/>
    <w:rsid w:val="008C3B1A"/>
    <w:rsid w:val="008C4A83"/>
    <w:rsid w:val="008C626B"/>
    <w:rsid w:val="008C7B99"/>
    <w:rsid w:val="008D0B3F"/>
    <w:rsid w:val="008D25A4"/>
    <w:rsid w:val="008D4182"/>
    <w:rsid w:val="008D572C"/>
    <w:rsid w:val="008D5D8F"/>
    <w:rsid w:val="008D61B7"/>
    <w:rsid w:val="008E0EB2"/>
    <w:rsid w:val="008E1061"/>
    <w:rsid w:val="008E172C"/>
    <w:rsid w:val="008E194C"/>
    <w:rsid w:val="008E1AA3"/>
    <w:rsid w:val="008E1D78"/>
    <w:rsid w:val="008E307A"/>
    <w:rsid w:val="008E3635"/>
    <w:rsid w:val="008E3958"/>
    <w:rsid w:val="008E78C3"/>
    <w:rsid w:val="008E7AE6"/>
    <w:rsid w:val="008F0103"/>
    <w:rsid w:val="008F03A2"/>
    <w:rsid w:val="008F31B8"/>
    <w:rsid w:val="008F40B3"/>
    <w:rsid w:val="008F562A"/>
    <w:rsid w:val="008F66AC"/>
    <w:rsid w:val="008F7D60"/>
    <w:rsid w:val="00900CC4"/>
    <w:rsid w:val="00903967"/>
    <w:rsid w:val="009049D8"/>
    <w:rsid w:val="00904ADE"/>
    <w:rsid w:val="00904B67"/>
    <w:rsid w:val="009069AE"/>
    <w:rsid w:val="00907F3E"/>
    <w:rsid w:val="00910452"/>
    <w:rsid w:val="00911D09"/>
    <w:rsid w:val="00913673"/>
    <w:rsid w:val="009157CC"/>
    <w:rsid w:val="0091764F"/>
    <w:rsid w:val="009207C7"/>
    <w:rsid w:val="00922C91"/>
    <w:rsid w:val="00923BCF"/>
    <w:rsid w:val="00923CC8"/>
    <w:rsid w:val="0092659B"/>
    <w:rsid w:val="00927D6F"/>
    <w:rsid w:val="009313D5"/>
    <w:rsid w:val="0093493F"/>
    <w:rsid w:val="00935444"/>
    <w:rsid w:val="009354CE"/>
    <w:rsid w:val="00936CED"/>
    <w:rsid w:val="00937E2B"/>
    <w:rsid w:val="009405D0"/>
    <w:rsid w:val="00941862"/>
    <w:rsid w:val="009440FB"/>
    <w:rsid w:val="00944610"/>
    <w:rsid w:val="009456D2"/>
    <w:rsid w:val="009463ED"/>
    <w:rsid w:val="00947E8C"/>
    <w:rsid w:val="00950146"/>
    <w:rsid w:val="0095041A"/>
    <w:rsid w:val="00955268"/>
    <w:rsid w:val="00956E0D"/>
    <w:rsid w:val="00957536"/>
    <w:rsid w:val="00957C4D"/>
    <w:rsid w:val="00960F62"/>
    <w:rsid w:val="00961D4A"/>
    <w:rsid w:val="00961E9B"/>
    <w:rsid w:val="0096253D"/>
    <w:rsid w:val="0096270E"/>
    <w:rsid w:val="009678C6"/>
    <w:rsid w:val="00970D8D"/>
    <w:rsid w:val="00975C43"/>
    <w:rsid w:val="00975CCB"/>
    <w:rsid w:val="00980473"/>
    <w:rsid w:val="009810B9"/>
    <w:rsid w:val="00985984"/>
    <w:rsid w:val="00987E65"/>
    <w:rsid w:val="00994C9A"/>
    <w:rsid w:val="009A0014"/>
    <w:rsid w:val="009A0C10"/>
    <w:rsid w:val="009A0CBB"/>
    <w:rsid w:val="009A0E1C"/>
    <w:rsid w:val="009A2615"/>
    <w:rsid w:val="009A2666"/>
    <w:rsid w:val="009A28C2"/>
    <w:rsid w:val="009B0B71"/>
    <w:rsid w:val="009B1038"/>
    <w:rsid w:val="009B3301"/>
    <w:rsid w:val="009B4AEC"/>
    <w:rsid w:val="009B4DBF"/>
    <w:rsid w:val="009B58AB"/>
    <w:rsid w:val="009C0B20"/>
    <w:rsid w:val="009C12CA"/>
    <w:rsid w:val="009C3EE8"/>
    <w:rsid w:val="009C78C7"/>
    <w:rsid w:val="009C7C39"/>
    <w:rsid w:val="009D2019"/>
    <w:rsid w:val="009D3339"/>
    <w:rsid w:val="009D340B"/>
    <w:rsid w:val="009D61E0"/>
    <w:rsid w:val="009D7649"/>
    <w:rsid w:val="009E005E"/>
    <w:rsid w:val="009E0926"/>
    <w:rsid w:val="009E1F43"/>
    <w:rsid w:val="009E3CBE"/>
    <w:rsid w:val="009E62B2"/>
    <w:rsid w:val="009E709A"/>
    <w:rsid w:val="009F380B"/>
    <w:rsid w:val="009F7088"/>
    <w:rsid w:val="009F7ECF"/>
    <w:rsid w:val="00A00953"/>
    <w:rsid w:val="00A02020"/>
    <w:rsid w:val="00A04B03"/>
    <w:rsid w:val="00A05086"/>
    <w:rsid w:val="00A0541F"/>
    <w:rsid w:val="00A06222"/>
    <w:rsid w:val="00A069F4"/>
    <w:rsid w:val="00A07563"/>
    <w:rsid w:val="00A0768A"/>
    <w:rsid w:val="00A07FC1"/>
    <w:rsid w:val="00A11282"/>
    <w:rsid w:val="00A125A6"/>
    <w:rsid w:val="00A1394E"/>
    <w:rsid w:val="00A1484B"/>
    <w:rsid w:val="00A14F9A"/>
    <w:rsid w:val="00A161C6"/>
    <w:rsid w:val="00A162D6"/>
    <w:rsid w:val="00A16D88"/>
    <w:rsid w:val="00A16F2C"/>
    <w:rsid w:val="00A1754E"/>
    <w:rsid w:val="00A20030"/>
    <w:rsid w:val="00A20280"/>
    <w:rsid w:val="00A21593"/>
    <w:rsid w:val="00A21C0D"/>
    <w:rsid w:val="00A2285D"/>
    <w:rsid w:val="00A23303"/>
    <w:rsid w:val="00A23C02"/>
    <w:rsid w:val="00A23C5F"/>
    <w:rsid w:val="00A2640A"/>
    <w:rsid w:val="00A27AC3"/>
    <w:rsid w:val="00A30C1C"/>
    <w:rsid w:val="00A31F63"/>
    <w:rsid w:val="00A33C61"/>
    <w:rsid w:val="00A34B79"/>
    <w:rsid w:val="00A355BE"/>
    <w:rsid w:val="00A4094D"/>
    <w:rsid w:val="00A40B52"/>
    <w:rsid w:val="00A43FB7"/>
    <w:rsid w:val="00A441B7"/>
    <w:rsid w:val="00A46403"/>
    <w:rsid w:val="00A47356"/>
    <w:rsid w:val="00A4755F"/>
    <w:rsid w:val="00A50F21"/>
    <w:rsid w:val="00A51698"/>
    <w:rsid w:val="00A52657"/>
    <w:rsid w:val="00A56D08"/>
    <w:rsid w:val="00A56ED5"/>
    <w:rsid w:val="00A56F7B"/>
    <w:rsid w:val="00A57377"/>
    <w:rsid w:val="00A63EA2"/>
    <w:rsid w:val="00A64667"/>
    <w:rsid w:val="00A64DC6"/>
    <w:rsid w:val="00A64E1F"/>
    <w:rsid w:val="00A65484"/>
    <w:rsid w:val="00A6736A"/>
    <w:rsid w:val="00A674BA"/>
    <w:rsid w:val="00A71D24"/>
    <w:rsid w:val="00A75270"/>
    <w:rsid w:val="00A75D2A"/>
    <w:rsid w:val="00A75EC8"/>
    <w:rsid w:val="00A764DF"/>
    <w:rsid w:val="00A768EC"/>
    <w:rsid w:val="00A7766C"/>
    <w:rsid w:val="00A77951"/>
    <w:rsid w:val="00A77FAC"/>
    <w:rsid w:val="00A80B1B"/>
    <w:rsid w:val="00A80E38"/>
    <w:rsid w:val="00A80EBF"/>
    <w:rsid w:val="00A81BD0"/>
    <w:rsid w:val="00A8203F"/>
    <w:rsid w:val="00A872C0"/>
    <w:rsid w:val="00A91D03"/>
    <w:rsid w:val="00A92832"/>
    <w:rsid w:val="00A94C4A"/>
    <w:rsid w:val="00A951CF"/>
    <w:rsid w:val="00A95216"/>
    <w:rsid w:val="00A9609B"/>
    <w:rsid w:val="00AA0FC3"/>
    <w:rsid w:val="00AA184C"/>
    <w:rsid w:val="00AA1A9A"/>
    <w:rsid w:val="00AA1F8D"/>
    <w:rsid w:val="00AA2279"/>
    <w:rsid w:val="00AA2E73"/>
    <w:rsid w:val="00AA3CB1"/>
    <w:rsid w:val="00AA401B"/>
    <w:rsid w:val="00AA59A7"/>
    <w:rsid w:val="00AB2A41"/>
    <w:rsid w:val="00AB77BE"/>
    <w:rsid w:val="00AC23E9"/>
    <w:rsid w:val="00AC2ACA"/>
    <w:rsid w:val="00AC2AF7"/>
    <w:rsid w:val="00AC37EE"/>
    <w:rsid w:val="00AC3F37"/>
    <w:rsid w:val="00AC4D14"/>
    <w:rsid w:val="00AC7088"/>
    <w:rsid w:val="00AD00FC"/>
    <w:rsid w:val="00AD32E5"/>
    <w:rsid w:val="00AD353B"/>
    <w:rsid w:val="00AD3C23"/>
    <w:rsid w:val="00AD3C30"/>
    <w:rsid w:val="00AD3E5E"/>
    <w:rsid w:val="00AD4627"/>
    <w:rsid w:val="00AD5890"/>
    <w:rsid w:val="00AD58EF"/>
    <w:rsid w:val="00AD7223"/>
    <w:rsid w:val="00AE0CDE"/>
    <w:rsid w:val="00AE233B"/>
    <w:rsid w:val="00AE48AC"/>
    <w:rsid w:val="00AE679C"/>
    <w:rsid w:val="00AE6A09"/>
    <w:rsid w:val="00AE7FA1"/>
    <w:rsid w:val="00AF0205"/>
    <w:rsid w:val="00AF0E32"/>
    <w:rsid w:val="00AF30A8"/>
    <w:rsid w:val="00AF4220"/>
    <w:rsid w:val="00AF4333"/>
    <w:rsid w:val="00AF55ED"/>
    <w:rsid w:val="00AF64F5"/>
    <w:rsid w:val="00AF7713"/>
    <w:rsid w:val="00AF7C6F"/>
    <w:rsid w:val="00B04480"/>
    <w:rsid w:val="00B05836"/>
    <w:rsid w:val="00B06CD8"/>
    <w:rsid w:val="00B07579"/>
    <w:rsid w:val="00B11F27"/>
    <w:rsid w:val="00B14637"/>
    <w:rsid w:val="00B16110"/>
    <w:rsid w:val="00B163D4"/>
    <w:rsid w:val="00B16895"/>
    <w:rsid w:val="00B2417F"/>
    <w:rsid w:val="00B262AD"/>
    <w:rsid w:val="00B26F21"/>
    <w:rsid w:val="00B30906"/>
    <w:rsid w:val="00B318F5"/>
    <w:rsid w:val="00B33E29"/>
    <w:rsid w:val="00B33E45"/>
    <w:rsid w:val="00B33FDE"/>
    <w:rsid w:val="00B40351"/>
    <w:rsid w:val="00B41FEB"/>
    <w:rsid w:val="00B42299"/>
    <w:rsid w:val="00B426A1"/>
    <w:rsid w:val="00B42FD0"/>
    <w:rsid w:val="00B432F1"/>
    <w:rsid w:val="00B44EC4"/>
    <w:rsid w:val="00B45CD4"/>
    <w:rsid w:val="00B46A67"/>
    <w:rsid w:val="00B5159B"/>
    <w:rsid w:val="00B52EEB"/>
    <w:rsid w:val="00B53637"/>
    <w:rsid w:val="00B54FAC"/>
    <w:rsid w:val="00B5790A"/>
    <w:rsid w:val="00B603A9"/>
    <w:rsid w:val="00B61EAB"/>
    <w:rsid w:val="00B639F2"/>
    <w:rsid w:val="00B652AD"/>
    <w:rsid w:val="00B661C8"/>
    <w:rsid w:val="00B66C15"/>
    <w:rsid w:val="00B70246"/>
    <w:rsid w:val="00B707E3"/>
    <w:rsid w:val="00B758B1"/>
    <w:rsid w:val="00B7738A"/>
    <w:rsid w:val="00B77F69"/>
    <w:rsid w:val="00B80401"/>
    <w:rsid w:val="00B83572"/>
    <w:rsid w:val="00B843B7"/>
    <w:rsid w:val="00B84E18"/>
    <w:rsid w:val="00B857D1"/>
    <w:rsid w:val="00B86E28"/>
    <w:rsid w:val="00B87852"/>
    <w:rsid w:val="00B915EE"/>
    <w:rsid w:val="00B91F8C"/>
    <w:rsid w:val="00B92141"/>
    <w:rsid w:val="00B9387A"/>
    <w:rsid w:val="00B93B16"/>
    <w:rsid w:val="00B9690A"/>
    <w:rsid w:val="00BA0299"/>
    <w:rsid w:val="00BA0FFA"/>
    <w:rsid w:val="00BA1B00"/>
    <w:rsid w:val="00BA36DE"/>
    <w:rsid w:val="00BA3F99"/>
    <w:rsid w:val="00BA44EE"/>
    <w:rsid w:val="00BA50EB"/>
    <w:rsid w:val="00BA730A"/>
    <w:rsid w:val="00BB0E3A"/>
    <w:rsid w:val="00BB10EF"/>
    <w:rsid w:val="00BB3251"/>
    <w:rsid w:val="00BB3A90"/>
    <w:rsid w:val="00BB4B26"/>
    <w:rsid w:val="00BB4BC3"/>
    <w:rsid w:val="00BC1972"/>
    <w:rsid w:val="00BC6DA6"/>
    <w:rsid w:val="00BC6EBB"/>
    <w:rsid w:val="00BC730C"/>
    <w:rsid w:val="00BD0CE6"/>
    <w:rsid w:val="00BD128B"/>
    <w:rsid w:val="00BD3D1C"/>
    <w:rsid w:val="00BD3E89"/>
    <w:rsid w:val="00BE19FD"/>
    <w:rsid w:val="00BE618C"/>
    <w:rsid w:val="00BF07DC"/>
    <w:rsid w:val="00BF13B3"/>
    <w:rsid w:val="00BF1A2F"/>
    <w:rsid w:val="00BF1DDA"/>
    <w:rsid w:val="00BF2CA3"/>
    <w:rsid w:val="00BF3232"/>
    <w:rsid w:val="00BF4916"/>
    <w:rsid w:val="00BF50D0"/>
    <w:rsid w:val="00BF54FE"/>
    <w:rsid w:val="00BF693A"/>
    <w:rsid w:val="00C00416"/>
    <w:rsid w:val="00C0067C"/>
    <w:rsid w:val="00C01657"/>
    <w:rsid w:val="00C01BD7"/>
    <w:rsid w:val="00C06E6C"/>
    <w:rsid w:val="00C07D3A"/>
    <w:rsid w:val="00C10B56"/>
    <w:rsid w:val="00C134CC"/>
    <w:rsid w:val="00C14D11"/>
    <w:rsid w:val="00C15CDB"/>
    <w:rsid w:val="00C200F6"/>
    <w:rsid w:val="00C20ECF"/>
    <w:rsid w:val="00C26864"/>
    <w:rsid w:val="00C26E06"/>
    <w:rsid w:val="00C27971"/>
    <w:rsid w:val="00C27A1F"/>
    <w:rsid w:val="00C35378"/>
    <w:rsid w:val="00C3556B"/>
    <w:rsid w:val="00C3607B"/>
    <w:rsid w:val="00C40F45"/>
    <w:rsid w:val="00C42406"/>
    <w:rsid w:val="00C42DD1"/>
    <w:rsid w:val="00C44412"/>
    <w:rsid w:val="00C45CD6"/>
    <w:rsid w:val="00C5031D"/>
    <w:rsid w:val="00C5357B"/>
    <w:rsid w:val="00C5645B"/>
    <w:rsid w:val="00C57ABC"/>
    <w:rsid w:val="00C62995"/>
    <w:rsid w:val="00C63196"/>
    <w:rsid w:val="00C64178"/>
    <w:rsid w:val="00C6706A"/>
    <w:rsid w:val="00C703BA"/>
    <w:rsid w:val="00C72B0F"/>
    <w:rsid w:val="00C743BE"/>
    <w:rsid w:val="00C7515F"/>
    <w:rsid w:val="00C772E1"/>
    <w:rsid w:val="00C7739C"/>
    <w:rsid w:val="00C81FC5"/>
    <w:rsid w:val="00C82C44"/>
    <w:rsid w:val="00C83729"/>
    <w:rsid w:val="00C905F7"/>
    <w:rsid w:val="00C92C8C"/>
    <w:rsid w:val="00C95AE6"/>
    <w:rsid w:val="00C96248"/>
    <w:rsid w:val="00C9772C"/>
    <w:rsid w:val="00CA1C80"/>
    <w:rsid w:val="00CA4B87"/>
    <w:rsid w:val="00CA5D19"/>
    <w:rsid w:val="00CA6093"/>
    <w:rsid w:val="00CA7053"/>
    <w:rsid w:val="00CA7D45"/>
    <w:rsid w:val="00CB0375"/>
    <w:rsid w:val="00CB33BF"/>
    <w:rsid w:val="00CB34BA"/>
    <w:rsid w:val="00CB5B65"/>
    <w:rsid w:val="00CB65FE"/>
    <w:rsid w:val="00CB6963"/>
    <w:rsid w:val="00CB7583"/>
    <w:rsid w:val="00CC0B7E"/>
    <w:rsid w:val="00CC145B"/>
    <w:rsid w:val="00CC2410"/>
    <w:rsid w:val="00CC28D7"/>
    <w:rsid w:val="00CC3473"/>
    <w:rsid w:val="00CC35A4"/>
    <w:rsid w:val="00CC4FED"/>
    <w:rsid w:val="00CC5655"/>
    <w:rsid w:val="00CC6033"/>
    <w:rsid w:val="00CC697F"/>
    <w:rsid w:val="00CC6D1C"/>
    <w:rsid w:val="00CD08A8"/>
    <w:rsid w:val="00CD1CBE"/>
    <w:rsid w:val="00CD379B"/>
    <w:rsid w:val="00CD38F1"/>
    <w:rsid w:val="00CD4C5F"/>
    <w:rsid w:val="00CD4DBB"/>
    <w:rsid w:val="00CD5DC4"/>
    <w:rsid w:val="00CE1478"/>
    <w:rsid w:val="00CE1DCA"/>
    <w:rsid w:val="00CE1F00"/>
    <w:rsid w:val="00CE324E"/>
    <w:rsid w:val="00CE47A0"/>
    <w:rsid w:val="00CE49E2"/>
    <w:rsid w:val="00CE66F0"/>
    <w:rsid w:val="00CE7CB4"/>
    <w:rsid w:val="00CE7F15"/>
    <w:rsid w:val="00CF2F68"/>
    <w:rsid w:val="00CF31E6"/>
    <w:rsid w:val="00CF44E2"/>
    <w:rsid w:val="00CF55B2"/>
    <w:rsid w:val="00D008F0"/>
    <w:rsid w:val="00D01225"/>
    <w:rsid w:val="00D0171C"/>
    <w:rsid w:val="00D031A1"/>
    <w:rsid w:val="00D03A30"/>
    <w:rsid w:val="00D03A6F"/>
    <w:rsid w:val="00D040FF"/>
    <w:rsid w:val="00D045DD"/>
    <w:rsid w:val="00D05300"/>
    <w:rsid w:val="00D13A53"/>
    <w:rsid w:val="00D14D5A"/>
    <w:rsid w:val="00D15368"/>
    <w:rsid w:val="00D2011A"/>
    <w:rsid w:val="00D21710"/>
    <w:rsid w:val="00D226B8"/>
    <w:rsid w:val="00D24766"/>
    <w:rsid w:val="00D2548F"/>
    <w:rsid w:val="00D261A7"/>
    <w:rsid w:val="00D279B4"/>
    <w:rsid w:val="00D30A0F"/>
    <w:rsid w:val="00D333F5"/>
    <w:rsid w:val="00D33B9E"/>
    <w:rsid w:val="00D3503E"/>
    <w:rsid w:val="00D359FA"/>
    <w:rsid w:val="00D3664B"/>
    <w:rsid w:val="00D37B7D"/>
    <w:rsid w:val="00D405D8"/>
    <w:rsid w:val="00D40A83"/>
    <w:rsid w:val="00D40B10"/>
    <w:rsid w:val="00D41851"/>
    <w:rsid w:val="00D42607"/>
    <w:rsid w:val="00D43EB0"/>
    <w:rsid w:val="00D440D2"/>
    <w:rsid w:val="00D4504F"/>
    <w:rsid w:val="00D45936"/>
    <w:rsid w:val="00D45FFD"/>
    <w:rsid w:val="00D53AA8"/>
    <w:rsid w:val="00D546D7"/>
    <w:rsid w:val="00D55E12"/>
    <w:rsid w:val="00D57EC7"/>
    <w:rsid w:val="00D57F33"/>
    <w:rsid w:val="00D61D99"/>
    <w:rsid w:val="00D6344C"/>
    <w:rsid w:val="00D64720"/>
    <w:rsid w:val="00D65A4B"/>
    <w:rsid w:val="00D65EF6"/>
    <w:rsid w:val="00D67DE4"/>
    <w:rsid w:val="00D67FDA"/>
    <w:rsid w:val="00D716C3"/>
    <w:rsid w:val="00D72FB8"/>
    <w:rsid w:val="00D73078"/>
    <w:rsid w:val="00D73474"/>
    <w:rsid w:val="00D73A02"/>
    <w:rsid w:val="00D7479D"/>
    <w:rsid w:val="00D7654B"/>
    <w:rsid w:val="00D77247"/>
    <w:rsid w:val="00D7744C"/>
    <w:rsid w:val="00D80A20"/>
    <w:rsid w:val="00D81CDF"/>
    <w:rsid w:val="00D8411F"/>
    <w:rsid w:val="00D845A6"/>
    <w:rsid w:val="00D849BB"/>
    <w:rsid w:val="00D84E79"/>
    <w:rsid w:val="00D85A3A"/>
    <w:rsid w:val="00D8695A"/>
    <w:rsid w:val="00D901E3"/>
    <w:rsid w:val="00D930FA"/>
    <w:rsid w:val="00D94F12"/>
    <w:rsid w:val="00D95DE1"/>
    <w:rsid w:val="00D97DA2"/>
    <w:rsid w:val="00DA23A2"/>
    <w:rsid w:val="00DA2A35"/>
    <w:rsid w:val="00DA41F7"/>
    <w:rsid w:val="00DA4F48"/>
    <w:rsid w:val="00DB16A4"/>
    <w:rsid w:val="00DB2BE8"/>
    <w:rsid w:val="00DB4F3E"/>
    <w:rsid w:val="00DB5898"/>
    <w:rsid w:val="00DB60F0"/>
    <w:rsid w:val="00DB76D4"/>
    <w:rsid w:val="00DC2448"/>
    <w:rsid w:val="00DC3C7D"/>
    <w:rsid w:val="00DC5145"/>
    <w:rsid w:val="00DD004E"/>
    <w:rsid w:val="00DD1243"/>
    <w:rsid w:val="00DD168A"/>
    <w:rsid w:val="00DD36A6"/>
    <w:rsid w:val="00DD4A92"/>
    <w:rsid w:val="00DD4DE4"/>
    <w:rsid w:val="00DD772F"/>
    <w:rsid w:val="00DE013A"/>
    <w:rsid w:val="00DE0749"/>
    <w:rsid w:val="00DE1FDD"/>
    <w:rsid w:val="00DE32A2"/>
    <w:rsid w:val="00DE3A0A"/>
    <w:rsid w:val="00DE4141"/>
    <w:rsid w:val="00DE4ED4"/>
    <w:rsid w:val="00DE4FDF"/>
    <w:rsid w:val="00DE5EE5"/>
    <w:rsid w:val="00DF1C62"/>
    <w:rsid w:val="00DF3B5F"/>
    <w:rsid w:val="00DF45A5"/>
    <w:rsid w:val="00DF5CF0"/>
    <w:rsid w:val="00DF6521"/>
    <w:rsid w:val="00E00056"/>
    <w:rsid w:val="00E0315D"/>
    <w:rsid w:val="00E03EE2"/>
    <w:rsid w:val="00E040FB"/>
    <w:rsid w:val="00E04A02"/>
    <w:rsid w:val="00E0548D"/>
    <w:rsid w:val="00E071A0"/>
    <w:rsid w:val="00E133BA"/>
    <w:rsid w:val="00E14DCD"/>
    <w:rsid w:val="00E1520D"/>
    <w:rsid w:val="00E2046D"/>
    <w:rsid w:val="00E21520"/>
    <w:rsid w:val="00E2172E"/>
    <w:rsid w:val="00E23288"/>
    <w:rsid w:val="00E310F8"/>
    <w:rsid w:val="00E31481"/>
    <w:rsid w:val="00E3148B"/>
    <w:rsid w:val="00E32075"/>
    <w:rsid w:val="00E3215A"/>
    <w:rsid w:val="00E34257"/>
    <w:rsid w:val="00E35FB6"/>
    <w:rsid w:val="00E3603F"/>
    <w:rsid w:val="00E36259"/>
    <w:rsid w:val="00E378FD"/>
    <w:rsid w:val="00E37C2D"/>
    <w:rsid w:val="00E407D8"/>
    <w:rsid w:val="00E42945"/>
    <w:rsid w:val="00E438D4"/>
    <w:rsid w:val="00E43C87"/>
    <w:rsid w:val="00E43D7E"/>
    <w:rsid w:val="00E44CE9"/>
    <w:rsid w:val="00E450F4"/>
    <w:rsid w:val="00E45D52"/>
    <w:rsid w:val="00E46642"/>
    <w:rsid w:val="00E5035F"/>
    <w:rsid w:val="00E510F3"/>
    <w:rsid w:val="00E51837"/>
    <w:rsid w:val="00E5455C"/>
    <w:rsid w:val="00E5504A"/>
    <w:rsid w:val="00E55469"/>
    <w:rsid w:val="00E558EE"/>
    <w:rsid w:val="00E5693C"/>
    <w:rsid w:val="00E56BBF"/>
    <w:rsid w:val="00E579B0"/>
    <w:rsid w:val="00E57A55"/>
    <w:rsid w:val="00E61C97"/>
    <w:rsid w:val="00E61FC8"/>
    <w:rsid w:val="00E637E4"/>
    <w:rsid w:val="00E63B92"/>
    <w:rsid w:val="00E6476B"/>
    <w:rsid w:val="00E65EE9"/>
    <w:rsid w:val="00E6713D"/>
    <w:rsid w:val="00E70CE3"/>
    <w:rsid w:val="00E71D6A"/>
    <w:rsid w:val="00E7384A"/>
    <w:rsid w:val="00E73C5D"/>
    <w:rsid w:val="00E758B9"/>
    <w:rsid w:val="00E80635"/>
    <w:rsid w:val="00E81098"/>
    <w:rsid w:val="00E8313F"/>
    <w:rsid w:val="00E86369"/>
    <w:rsid w:val="00E86E17"/>
    <w:rsid w:val="00E87109"/>
    <w:rsid w:val="00E903F0"/>
    <w:rsid w:val="00E92404"/>
    <w:rsid w:val="00E9295C"/>
    <w:rsid w:val="00E92BE2"/>
    <w:rsid w:val="00E92CFB"/>
    <w:rsid w:val="00E93AA7"/>
    <w:rsid w:val="00E96A60"/>
    <w:rsid w:val="00EA0789"/>
    <w:rsid w:val="00EA0943"/>
    <w:rsid w:val="00EA176F"/>
    <w:rsid w:val="00EA4077"/>
    <w:rsid w:val="00EB13A1"/>
    <w:rsid w:val="00EB280C"/>
    <w:rsid w:val="00EB4CEE"/>
    <w:rsid w:val="00EB7BE5"/>
    <w:rsid w:val="00EB7E2A"/>
    <w:rsid w:val="00EC049C"/>
    <w:rsid w:val="00EC103D"/>
    <w:rsid w:val="00EC2636"/>
    <w:rsid w:val="00EC432D"/>
    <w:rsid w:val="00EC707E"/>
    <w:rsid w:val="00EC7146"/>
    <w:rsid w:val="00EC78E5"/>
    <w:rsid w:val="00ED1459"/>
    <w:rsid w:val="00ED4C13"/>
    <w:rsid w:val="00ED4F28"/>
    <w:rsid w:val="00ED77CA"/>
    <w:rsid w:val="00EE0AE7"/>
    <w:rsid w:val="00EE1D29"/>
    <w:rsid w:val="00EE3E9C"/>
    <w:rsid w:val="00EE4D7C"/>
    <w:rsid w:val="00EF569E"/>
    <w:rsid w:val="00EF5837"/>
    <w:rsid w:val="00EF71CC"/>
    <w:rsid w:val="00F00F17"/>
    <w:rsid w:val="00F0188E"/>
    <w:rsid w:val="00F031A1"/>
    <w:rsid w:val="00F032BB"/>
    <w:rsid w:val="00F0332C"/>
    <w:rsid w:val="00F03975"/>
    <w:rsid w:val="00F047DB"/>
    <w:rsid w:val="00F05022"/>
    <w:rsid w:val="00F06F47"/>
    <w:rsid w:val="00F07470"/>
    <w:rsid w:val="00F07DCD"/>
    <w:rsid w:val="00F1107A"/>
    <w:rsid w:val="00F1177E"/>
    <w:rsid w:val="00F2173C"/>
    <w:rsid w:val="00F24FD0"/>
    <w:rsid w:val="00F2649D"/>
    <w:rsid w:val="00F3012F"/>
    <w:rsid w:val="00F30486"/>
    <w:rsid w:val="00F30F8E"/>
    <w:rsid w:val="00F33836"/>
    <w:rsid w:val="00F3407B"/>
    <w:rsid w:val="00F34344"/>
    <w:rsid w:val="00F35674"/>
    <w:rsid w:val="00F40AF2"/>
    <w:rsid w:val="00F41194"/>
    <w:rsid w:val="00F431CF"/>
    <w:rsid w:val="00F4616F"/>
    <w:rsid w:val="00F5018C"/>
    <w:rsid w:val="00F51439"/>
    <w:rsid w:val="00F5380D"/>
    <w:rsid w:val="00F54DE9"/>
    <w:rsid w:val="00F57CE2"/>
    <w:rsid w:val="00F57E67"/>
    <w:rsid w:val="00F60052"/>
    <w:rsid w:val="00F61334"/>
    <w:rsid w:val="00F6175E"/>
    <w:rsid w:val="00F627BE"/>
    <w:rsid w:val="00F63411"/>
    <w:rsid w:val="00F63740"/>
    <w:rsid w:val="00F64105"/>
    <w:rsid w:val="00F64232"/>
    <w:rsid w:val="00F66DB6"/>
    <w:rsid w:val="00F6779E"/>
    <w:rsid w:val="00F70DE1"/>
    <w:rsid w:val="00F72C42"/>
    <w:rsid w:val="00F7353C"/>
    <w:rsid w:val="00F74697"/>
    <w:rsid w:val="00F80E8F"/>
    <w:rsid w:val="00F81013"/>
    <w:rsid w:val="00F82C05"/>
    <w:rsid w:val="00F84411"/>
    <w:rsid w:val="00F85E76"/>
    <w:rsid w:val="00F871ED"/>
    <w:rsid w:val="00F90487"/>
    <w:rsid w:val="00F90777"/>
    <w:rsid w:val="00F90B56"/>
    <w:rsid w:val="00F91A24"/>
    <w:rsid w:val="00F91F6E"/>
    <w:rsid w:val="00F942D1"/>
    <w:rsid w:val="00F95A98"/>
    <w:rsid w:val="00F965E7"/>
    <w:rsid w:val="00F97091"/>
    <w:rsid w:val="00F97EB3"/>
    <w:rsid w:val="00FA2EAE"/>
    <w:rsid w:val="00FA385C"/>
    <w:rsid w:val="00FA399D"/>
    <w:rsid w:val="00FA4E4C"/>
    <w:rsid w:val="00FA6097"/>
    <w:rsid w:val="00FA7A40"/>
    <w:rsid w:val="00FA7FC2"/>
    <w:rsid w:val="00FB16EF"/>
    <w:rsid w:val="00FB1EF7"/>
    <w:rsid w:val="00FC1D8B"/>
    <w:rsid w:val="00FC323C"/>
    <w:rsid w:val="00FC4DAD"/>
    <w:rsid w:val="00FC760A"/>
    <w:rsid w:val="00FC77E1"/>
    <w:rsid w:val="00FC7F34"/>
    <w:rsid w:val="00FD0108"/>
    <w:rsid w:val="00FD039F"/>
    <w:rsid w:val="00FD1B5B"/>
    <w:rsid w:val="00FD4550"/>
    <w:rsid w:val="00FD4CB2"/>
    <w:rsid w:val="00FE28CD"/>
    <w:rsid w:val="00FE3207"/>
    <w:rsid w:val="00FF039E"/>
    <w:rsid w:val="00FF047D"/>
    <w:rsid w:val="00FF1752"/>
    <w:rsid w:val="00FF19A6"/>
    <w:rsid w:val="00FF3C0D"/>
    <w:rsid w:val="00FF41B8"/>
    <w:rsid w:val="00FF5FC7"/>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6DA9A-87E4-417B-9FAE-E2FE0524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0B3"/>
    <w:pPr>
      <w:ind w:left="720"/>
      <w:contextualSpacing/>
    </w:pPr>
  </w:style>
  <w:style w:type="paragraph" w:styleId="BalloonText">
    <w:name w:val="Balloon Text"/>
    <w:basedOn w:val="Normal"/>
    <w:link w:val="BalloonTextChar"/>
    <w:uiPriority w:val="99"/>
    <w:semiHidden/>
    <w:unhideWhenUsed/>
    <w:rsid w:val="0060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5C3"/>
    <w:rPr>
      <w:rFonts w:ascii="Segoe UI" w:hAnsi="Segoe UI" w:cs="Segoe UI"/>
      <w:sz w:val="18"/>
      <w:szCs w:val="18"/>
    </w:rPr>
  </w:style>
  <w:style w:type="paragraph" w:styleId="Header">
    <w:name w:val="header"/>
    <w:basedOn w:val="Normal"/>
    <w:link w:val="HeaderChar"/>
    <w:uiPriority w:val="99"/>
    <w:unhideWhenUsed/>
    <w:rsid w:val="00877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B1"/>
  </w:style>
  <w:style w:type="paragraph" w:styleId="Footer">
    <w:name w:val="footer"/>
    <w:basedOn w:val="Normal"/>
    <w:link w:val="FooterChar"/>
    <w:uiPriority w:val="99"/>
    <w:unhideWhenUsed/>
    <w:rsid w:val="00877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B1"/>
  </w:style>
  <w:style w:type="character" w:styleId="Hyperlink">
    <w:name w:val="Hyperlink"/>
    <w:basedOn w:val="DefaultParagraphFont"/>
    <w:uiPriority w:val="99"/>
    <w:unhideWhenUsed/>
    <w:rsid w:val="00770D99"/>
    <w:rPr>
      <w:color w:val="0563C1" w:themeColor="hyperlink"/>
      <w:u w:val="single"/>
    </w:rPr>
  </w:style>
  <w:style w:type="paragraph" w:styleId="NormalWeb">
    <w:name w:val="Normal (Web)"/>
    <w:basedOn w:val="Normal"/>
    <w:uiPriority w:val="99"/>
    <w:semiHidden/>
    <w:unhideWhenUsed/>
    <w:rsid w:val="00DA4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41F7"/>
    <w:rPr>
      <w:b/>
      <w:bCs/>
    </w:rPr>
  </w:style>
  <w:style w:type="character" w:styleId="Emphasis">
    <w:name w:val="Emphasis"/>
    <w:basedOn w:val="DefaultParagraphFont"/>
    <w:uiPriority w:val="20"/>
    <w:qFormat/>
    <w:rsid w:val="00DA41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102">
      <w:bodyDiv w:val="1"/>
      <w:marLeft w:val="0"/>
      <w:marRight w:val="0"/>
      <w:marTop w:val="0"/>
      <w:marBottom w:val="0"/>
      <w:divBdr>
        <w:top w:val="none" w:sz="0" w:space="0" w:color="auto"/>
        <w:left w:val="none" w:sz="0" w:space="0" w:color="auto"/>
        <w:bottom w:val="none" w:sz="0" w:space="0" w:color="auto"/>
        <w:right w:val="none" w:sz="0" w:space="0" w:color="auto"/>
      </w:divBdr>
    </w:div>
    <w:div w:id="14363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28C8-16B4-4C0A-98B2-F44BB096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bbott</dc:creator>
  <cp:keywords/>
  <dc:description/>
  <cp:lastModifiedBy>John</cp:lastModifiedBy>
  <cp:revision>2</cp:revision>
  <cp:lastPrinted>2019-12-18T15:28:00Z</cp:lastPrinted>
  <dcterms:created xsi:type="dcterms:W3CDTF">2020-01-22T18:00:00Z</dcterms:created>
  <dcterms:modified xsi:type="dcterms:W3CDTF">2020-01-22T18:00:00Z</dcterms:modified>
</cp:coreProperties>
</file>